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7CAB0" w14:textId="77777777" w:rsidR="00E9173A" w:rsidRPr="005827EF" w:rsidRDefault="00E9173A" w:rsidP="005827EF">
      <w:pPr>
        <w:shd w:val="clear" w:color="auto" w:fill="BFBFBF" w:themeFill="background1" w:themeFillShade="BF"/>
        <w:rPr>
          <w:rFonts w:ascii="Meiryo" w:eastAsia="Meiryo" w:hAnsi="Meiryo" w:cs="Meiryo"/>
          <w:b/>
          <w:sz w:val="28"/>
          <w:szCs w:val="28"/>
        </w:rPr>
      </w:pPr>
      <w:r w:rsidRPr="005827EF">
        <w:rPr>
          <w:rFonts w:ascii="Meiryo" w:eastAsia="Meiryo" w:hAnsi="Meiryo" w:cs="Meiryo" w:hint="eastAsia"/>
          <w:b/>
          <w:sz w:val="28"/>
          <w:szCs w:val="28"/>
        </w:rPr>
        <w:t xml:space="preserve">キャリアデザイン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="00D00556" w:rsidRPr="005827EF">
        <w:rPr>
          <w:rFonts w:ascii="Meiryo" w:eastAsia="Meiryo" w:hAnsi="Meiryo" w:cs="Meiryo" w:hint="eastAsia"/>
          <w:b/>
          <w:sz w:val="28"/>
          <w:szCs w:val="28"/>
        </w:rPr>
        <w:t xml:space="preserve">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ab/>
      </w:r>
      <w:r w:rsidR="00D00556" w:rsidRPr="005827EF">
        <w:rPr>
          <w:rFonts w:ascii="Meiryo" w:eastAsia="Meiryo" w:hAnsi="Meiryo" w:cs="Meiryo" w:hint="eastAsia"/>
          <w:b/>
          <w:sz w:val="28"/>
          <w:szCs w:val="28"/>
        </w:rPr>
        <w:t xml:space="preserve">　　</w:t>
      </w:r>
      <w:r w:rsidR="005827EF">
        <w:rPr>
          <w:rFonts w:ascii="Meiryo" w:eastAsia="Meiryo" w:hAnsi="Meiryo" w:cs="Meiryo" w:hint="eastAsia"/>
          <w:b/>
          <w:sz w:val="28"/>
          <w:szCs w:val="28"/>
        </w:rPr>
        <w:t xml:space="preserve">　</w:t>
      </w:r>
      <w:r w:rsidRPr="005827EF">
        <w:rPr>
          <w:rFonts w:ascii="Meiryo" w:eastAsia="Meiryo" w:hAnsi="Meiryo" w:cs="Meiryo" w:hint="eastAsia"/>
          <w:b/>
          <w:sz w:val="28"/>
          <w:szCs w:val="28"/>
        </w:rPr>
        <w:t>＜自己PRを作成する＞</w:t>
      </w:r>
    </w:p>
    <w:p w14:paraId="27178B25" w14:textId="24CF45C7" w:rsidR="009A6137" w:rsidRPr="009A6137" w:rsidRDefault="009A6137" w:rsidP="009A6137">
      <w:pPr>
        <w:pStyle w:val="a6"/>
        <w:ind w:leftChars="0" w:left="780"/>
        <w:jc w:val="center"/>
        <w:rPr>
          <w:rFonts w:ascii="Meiryo" w:eastAsia="Meiryo" w:hAnsi="Meiryo" w:cs="Meiryo"/>
          <w:u w:val="single"/>
        </w:rPr>
      </w:pPr>
      <w:r w:rsidRPr="009A6137">
        <w:rPr>
          <w:rFonts w:ascii="Meiryo" w:eastAsia="Meiryo" w:hAnsi="Meiryo" w:cs="Meiryo" w:hint="eastAsia"/>
          <w:u w:val="single"/>
        </w:rPr>
        <w:t>クラス：</w:t>
      </w:r>
      <w:r w:rsidR="0054531F">
        <w:rPr>
          <w:rFonts w:ascii="Meiryo" w:eastAsia="Meiryo" w:hAnsi="Meiryo" w:cs="Meiryo" w:hint="eastAsia"/>
          <w:u w:val="single"/>
        </w:rPr>
        <w:t xml:space="preserve"> SK2</w:t>
      </w:r>
      <w:r w:rsidR="0054531F">
        <w:rPr>
          <w:rFonts w:ascii="Meiryo" w:eastAsia="Meiryo" w:hAnsi="Meiryo" w:cs="Meiryo"/>
          <w:u w:val="single"/>
        </w:rPr>
        <w:t>A</w:t>
      </w:r>
      <w:r w:rsidRPr="009A6137">
        <w:rPr>
          <w:rFonts w:ascii="Meiryo" w:eastAsia="Meiryo" w:hAnsi="Meiryo" w:cs="Meiryo" w:hint="eastAsia"/>
          <w:u w:val="single"/>
        </w:rPr>
        <w:t xml:space="preserve">　番号：　</w:t>
      </w:r>
      <w:r w:rsidR="0054531F">
        <w:rPr>
          <w:rFonts w:ascii="Meiryo" w:eastAsia="Meiryo" w:hAnsi="Meiryo" w:cs="Meiryo" w:hint="eastAsia"/>
          <w:u w:val="single"/>
        </w:rPr>
        <w:t>0</w:t>
      </w:r>
      <w:r w:rsidR="0054531F">
        <w:rPr>
          <w:rFonts w:ascii="Meiryo" w:eastAsia="Meiryo" w:hAnsi="Meiryo" w:cs="Meiryo"/>
          <w:u w:val="single"/>
        </w:rPr>
        <w:t>3</w:t>
      </w:r>
      <w:r w:rsidRPr="009A6137">
        <w:rPr>
          <w:rFonts w:ascii="Meiryo" w:eastAsia="Meiryo" w:hAnsi="Meiryo" w:cs="Meiryo" w:hint="eastAsia"/>
          <w:u w:val="single"/>
        </w:rPr>
        <w:t xml:space="preserve">　氏名：　　</w:t>
      </w:r>
      <w:r w:rsidR="0054531F">
        <w:rPr>
          <w:rFonts w:ascii="Meiryo" w:eastAsia="Meiryo" w:hAnsi="Meiryo" w:cs="Meiryo" w:hint="eastAsia"/>
          <w:u w:val="single"/>
        </w:rPr>
        <w:t>文家俊</w:t>
      </w:r>
      <w:r w:rsidRPr="009A6137">
        <w:rPr>
          <w:rFonts w:ascii="Meiryo" w:eastAsia="Meiryo" w:hAnsi="Meiryo" w:cs="Meiryo" w:hint="eastAsia"/>
          <w:u w:val="single"/>
        </w:rPr>
        <w:t xml:space="preserve">　　　</w:t>
      </w:r>
    </w:p>
    <w:p w14:paraId="4D41CFAD" w14:textId="77777777" w:rsidR="00F94432" w:rsidRPr="00F45357" w:rsidRDefault="00B371B6" w:rsidP="009A6137">
      <w:pPr>
        <w:pStyle w:val="a6"/>
        <w:numPr>
          <w:ilvl w:val="0"/>
          <w:numId w:val="2"/>
        </w:numPr>
        <w:snapToGrid w:val="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結論】</w:t>
      </w:r>
      <w:r w:rsidR="0054538D">
        <w:rPr>
          <w:rFonts w:ascii="Meiryo" w:eastAsia="Meiryo" w:hAnsi="Meiryo" w:cs="Meiryo" w:hint="eastAsia"/>
          <w:b/>
          <w:sz w:val="18"/>
        </w:rPr>
        <w:t>自己PRしたい点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F94432" w:rsidRPr="00F45357" w14:paraId="682E3178" w14:textId="77777777" w:rsidTr="002A7547">
        <w:trPr>
          <w:trHeight w:val="420"/>
          <w:jc w:val="center"/>
        </w:trPr>
        <w:tc>
          <w:tcPr>
            <w:tcW w:w="7366" w:type="dxa"/>
          </w:tcPr>
          <w:p w14:paraId="70C8F364" w14:textId="4BB4CD80" w:rsidR="00F94432" w:rsidRPr="00F45357" w:rsidRDefault="002F6B0A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前職の経験から、制作業務の仕事フローについてある程度理解があります。動画制作の技</w:t>
            </w:r>
          </w:p>
        </w:tc>
      </w:tr>
      <w:tr w:rsidR="00F94432" w:rsidRPr="00716032" w14:paraId="04314B02" w14:textId="77777777" w:rsidTr="002A7547">
        <w:trPr>
          <w:trHeight w:val="420"/>
          <w:jc w:val="center"/>
        </w:trPr>
        <w:tc>
          <w:tcPr>
            <w:tcW w:w="7366" w:type="dxa"/>
          </w:tcPr>
          <w:p w14:paraId="4F2CC93F" w14:textId="47CD63DA" w:rsidR="00F94432" w:rsidRPr="00F45357" w:rsidRDefault="002F6B0A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術も持っています。自分の仕事や目標を決めた以上</w:t>
            </w:r>
            <w:r w:rsidR="00751631">
              <w:rPr>
                <w:rFonts w:ascii="Meiryo" w:eastAsia="Meiryo" w:hAnsi="Meiryo" w:cs="Meiryo" w:hint="eastAsia"/>
                <w:sz w:val="18"/>
                <w:szCs w:val="18"/>
              </w:rPr>
              <w:t>に</w:t>
            </w: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はどんな状況でも最後まで責</w:t>
            </w:r>
            <w:r w:rsidR="00B65DB8" w:rsidRPr="002F6B0A">
              <w:rPr>
                <w:rFonts w:ascii="Meiryo" w:eastAsia="Meiryo" w:hAnsi="Meiryo" w:cs="Meiryo" w:hint="eastAsia"/>
                <w:sz w:val="18"/>
                <w:szCs w:val="18"/>
              </w:rPr>
              <w:t>任を</w:t>
            </w:r>
          </w:p>
        </w:tc>
      </w:tr>
      <w:tr w:rsidR="00F94432" w:rsidRPr="00F45357" w14:paraId="02DA68CE" w14:textId="77777777" w:rsidTr="002A7547">
        <w:trPr>
          <w:trHeight w:val="420"/>
          <w:jc w:val="center"/>
        </w:trPr>
        <w:tc>
          <w:tcPr>
            <w:tcW w:w="7366" w:type="dxa"/>
          </w:tcPr>
          <w:p w14:paraId="72174C63" w14:textId="2D7C773E" w:rsidR="00F94432" w:rsidRPr="00F45357" w:rsidRDefault="00B65DB8" w:rsidP="00F94432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F6B0A">
              <w:rPr>
                <w:rFonts w:ascii="Meiryo" w:eastAsia="Meiryo" w:hAnsi="Meiryo" w:cs="Meiryo" w:hint="eastAsia"/>
                <w:sz w:val="18"/>
                <w:szCs w:val="18"/>
              </w:rPr>
              <w:t>持って</w:t>
            </w:r>
            <w:r w:rsidR="002F6B0A" w:rsidRPr="002F6B0A">
              <w:rPr>
                <w:rFonts w:ascii="Meiryo" w:eastAsia="Meiryo" w:hAnsi="Meiryo" w:cs="Meiryo" w:hint="eastAsia"/>
                <w:sz w:val="18"/>
                <w:szCs w:val="18"/>
              </w:rPr>
              <w:t>取り組み、失敗してもあきらめずに最後までやり抜くことができます。</w:t>
            </w:r>
          </w:p>
        </w:tc>
      </w:tr>
    </w:tbl>
    <w:p w14:paraId="0FF35D76" w14:textId="77777777" w:rsidR="00B371B6" w:rsidRPr="00F45357" w:rsidRDefault="00B371B6" w:rsidP="009A6137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過去の経験・裏付け】</w:t>
      </w:r>
      <w:r w:rsidR="0054538D">
        <w:rPr>
          <w:rFonts w:ascii="Meiryo" w:eastAsia="Meiryo" w:hAnsi="Meiryo" w:cs="Meiryo" w:hint="eastAsia"/>
          <w:b/>
          <w:sz w:val="18"/>
        </w:rPr>
        <w:t>実際に経験したことを出来るだけ具体的に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66"/>
      </w:tblGrid>
      <w:tr w:rsidR="00B371B6" w:rsidRPr="00F45357" w14:paraId="0ED0FC1A" w14:textId="77777777" w:rsidTr="002A7547">
        <w:trPr>
          <w:trHeight w:val="420"/>
          <w:jc w:val="center"/>
        </w:trPr>
        <w:tc>
          <w:tcPr>
            <w:tcW w:w="7366" w:type="dxa"/>
          </w:tcPr>
          <w:p w14:paraId="06553B4F" w14:textId="136FA34B" w:rsidR="00C51B71" w:rsidRPr="00F45357" w:rsidRDefault="005B32B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5B32B6">
              <w:rPr>
                <w:rFonts w:ascii="Meiryo" w:eastAsia="Meiryo" w:hAnsi="Meiryo" w:cs="Meiryo" w:hint="eastAsia"/>
                <w:sz w:val="18"/>
                <w:szCs w:val="18"/>
              </w:rPr>
              <w:t>日本に来る前は香港の制作会社やマカオのカジノでマーケティングに動画編集者として</w:t>
            </w:r>
          </w:p>
        </w:tc>
      </w:tr>
      <w:tr w:rsidR="00B371B6" w:rsidRPr="00887ABF" w14:paraId="562B8BF1" w14:textId="77777777" w:rsidTr="002A7547">
        <w:trPr>
          <w:trHeight w:val="420"/>
          <w:jc w:val="center"/>
        </w:trPr>
        <w:tc>
          <w:tcPr>
            <w:tcW w:w="7366" w:type="dxa"/>
          </w:tcPr>
          <w:p w14:paraId="02641FFB" w14:textId="286AA0B2" w:rsidR="00B371B6" w:rsidRPr="00F45357" w:rsidRDefault="005B32B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5B32B6">
              <w:rPr>
                <w:rFonts w:ascii="Meiryo" w:eastAsia="Meiryo" w:hAnsi="Meiryo" w:cs="Meiryo" w:hint="eastAsia"/>
                <w:sz w:val="18"/>
                <w:szCs w:val="18"/>
              </w:rPr>
              <w:t>働いていました。</w:t>
            </w:r>
            <w:r w:rsidR="002613B7" w:rsidRPr="002613B7">
              <w:rPr>
                <w:rFonts w:ascii="Meiryo" w:eastAsia="Meiryo" w:hAnsi="Meiryo" w:cs="Meiryo" w:hint="eastAsia"/>
                <w:sz w:val="18"/>
                <w:szCs w:val="18"/>
              </w:rPr>
              <w:t>動画の編集から撮影、設計、チャネル計画、イベント開催まで、幅広い</w:t>
            </w:r>
          </w:p>
        </w:tc>
      </w:tr>
      <w:tr w:rsidR="00B371B6" w:rsidRPr="00F45357" w14:paraId="43D1BDD4" w14:textId="77777777" w:rsidTr="002A7547">
        <w:trPr>
          <w:trHeight w:val="420"/>
          <w:jc w:val="center"/>
        </w:trPr>
        <w:tc>
          <w:tcPr>
            <w:tcW w:w="7366" w:type="dxa"/>
          </w:tcPr>
          <w:p w14:paraId="5FA47963" w14:textId="1DA39E1D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業務を担当していました。</w:t>
            </w:r>
          </w:p>
        </w:tc>
      </w:tr>
      <w:tr w:rsidR="00B371B6" w:rsidRPr="00F45357" w14:paraId="37AB3019" w14:textId="77777777" w:rsidTr="002A7547">
        <w:trPr>
          <w:trHeight w:val="420"/>
          <w:jc w:val="center"/>
        </w:trPr>
        <w:tc>
          <w:tcPr>
            <w:tcW w:w="7366" w:type="dxa"/>
          </w:tcPr>
          <w:p w14:paraId="606C5950" w14:textId="1B642D6A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過去の実績としては、</w:t>
            </w:r>
          </w:p>
        </w:tc>
      </w:tr>
      <w:tr w:rsidR="00B371B6" w:rsidRPr="00F45357" w14:paraId="4E63BA1F" w14:textId="77777777" w:rsidTr="002A7547">
        <w:trPr>
          <w:trHeight w:val="420"/>
          <w:jc w:val="center"/>
        </w:trPr>
        <w:tc>
          <w:tcPr>
            <w:tcW w:w="7366" w:type="dxa"/>
          </w:tcPr>
          <w:p w14:paraId="3D610759" w14:textId="6304C46B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マカオ政府のイベントにおいて企業代表を務めた経験です。</w:t>
            </w:r>
          </w:p>
        </w:tc>
      </w:tr>
      <w:tr w:rsidR="00B371B6" w:rsidRPr="00F45357" w14:paraId="7D4C33F3" w14:textId="77777777" w:rsidTr="002A7547">
        <w:trPr>
          <w:trHeight w:val="420"/>
          <w:jc w:val="center"/>
        </w:trPr>
        <w:tc>
          <w:tcPr>
            <w:tcW w:w="7366" w:type="dxa"/>
          </w:tcPr>
          <w:p w14:paraId="62E81A77" w14:textId="1BD831CF" w:rsidR="00B371B6" w:rsidRPr="00F45357" w:rsidRDefault="002613B7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2613B7">
              <w:rPr>
                <w:rFonts w:ascii="Meiryo" w:eastAsia="Meiryo" w:hAnsi="Meiryo" w:cs="Meiryo" w:hint="eastAsia"/>
                <w:sz w:val="18"/>
                <w:szCs w:val="18"/>
              </w:rPr>
              <w:t>香港で2,000人規模のイベントを開催した経験があります。</w:t>
            </w:r>
          </w:p>
        </w:tc>
      </w:tr>
    </w:tbl>
    <w:p w14:paraId="6F71E09E" w14:textId="77777777" w:rsidR="00B371B6" w:rsidRPr="00F45357" w:rsidRDefault="00B371B6" w:rsidP="009A6137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現在】</w:t>
      </w:r>
      <w:r w:rsidR="0054538D">
        <w:rPr>
          <w:rFonts w:ascii="Meiryo" w:eastAsia="Meiryo" w:hAnsi="Meiryo" w:cs="Meiryo" w:hint="eastAsia"/>
          <w:b/>
          <w:sz w:val="18"/>
        </w:rPr>
        <w:t>②の経験から学んだことや現在に活かせていることを書く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B371B6" w:rsidRPr="00F45357" w14:paraId="1B74E420" w14:textId="77777777" w:rsidTr="006E5CCF">
        <w:trPr>
          <w:trHeight w:val="420"/>
          <w:jc w:val="center"/>
        </w:trPr>
        <w:tc>
          <w:tcPr>
            <w:tcW w:w="7375" w:type="dxa"/>
          </w:tcPr>
          <w:p w14:paraId="7EC30A73" w14:textId="50D03987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一人の技術だけでは限界があります。上司や同僚と協力しなければ、素晴らしい成果を生</w:t>
            </w:r>
          </w:p>
        </w:tc>
      </w:tr>
      <w:tr w:rsidR="00B371B6" w:rsidRPr="00F45357" w14:paraId="5B0B7567" w14:textId="77777777" w:rsidTr="006E5CCF">
        <w:trPr>
          <w:trHeight w:val="420"/>
          <w:jc w:val="center"/>
        </w:trPr>
        <w:tc>
          <w:tcPr>
            <w:tcW w:w="7375" w:type="dxa"/>
          </w:tcPr>
          <w:p w14:paraId="6E8E1012" w14:textId="22009000" w:rsidR="00B371B6" w:rsidRPr="00A52836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み出すことができません。役割や能力に関わらず、礼儀と尊重が必要です。仕事の途中で</w:t>
            </w:r>
          </w:p>
        </w:tc>
      </w:tr>
      <w:tr w:rsidR="00B371B6" w:rsidRPr="00F45357" w14:paraId="6633B962" w14:textId="77777777" w:rsidTr="006E5CCF">
        <w:trPr>
          <w:trHeight w:val="420"/>
          <w:jc w:val="center"/>
        </w:trPr>
        <w:tc>
          <w:tcPr>
            <w:tcW w:w="7375" w:type="dxa"/>
          </w:tcPr>
          <w:p w14:paraId="61A3DBCA" w14:textId="0863D063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同僚と衝突が起きても、仕事を円滑に進めるためには、相手を尊重し、協力することが</w:t>
            </w:r>
          </w:p>
        </w:tc>
      </w:tr>
      <w:tr w:rsidR="00B371B6" w:rsidRPr="00F45357" w14:paraId="048B0E57" w14:textId="77777777" w:rsidTr="006E5CCF">
        <w:trPr>
          <w:trHeight w:val="420"/>
          <w:jc w:val="center"/>
        </w:trPr>
        <w:tc>
          <w:tcPr>
            <w:tcW w:w="7375" w:type="dxa"/>
          </w:tcPr>
          <w:p w14:paraId="695BDF1B" w14:textId="45243EFB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求められます。もちろん、何でも不満な人がいるかもしれません。自分のミスで他人を</w:t>
            </w:r>
          </w:p>
        </w:tc>
      </w:tr>
      <w:tr w:rsidR="00F40E16" w:rsidRPr="00F45357" w14:paraId="1B20940E" w14:textId="77777777" w:rsidTr="006E5CCF">
        <w:trPr>
          <w:trHeight w:val="420"/>
          <w:jc w:val="center"/>
        </w:trPr>
        <w:tc>
          <w:tcPr>
            <w:tcW w:w="7375" w:type="dxa"/>
          </w:tcPr>
          <w:p w14:paraId="5AE19511" w14:textId="06FF1575" w:rsidR="00F40E16" w:rsidRPr="00F40E16" w:rsidRDefault="00C73060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怒</w:t>
            </w:r>
            <w:r w:rsidR="00F40E16" w:rsidRPr="00F40E16">
              <w:rPr>
                <w:rFonts w:ascii="Meiryo" w:eastAsia="Meiryo" w:hAnsi="Meiryo" w:cs="Meiryo" w:hint="eastAsia"/>
                <w:sz w:val="18"/>
                <w:szCs w:val="18"/>
              </w:rPr>
              <w:t>らせた場合は、仕事が終わった後、謝罪することが大切です。ただし、問題が自分たち</w:t>
            </w:r>
          </w:p>
        </w:tc>
      </w:tr>
      <w:tr w:rsidR="00F40E16" w:rsidRPr="00F45357" w14:paraId="7D7581F5" w14:textId="77777777" w:rsidTr="006E5CCF">
        <w:trPr>
          <w:trHeight w:val="420"/>
          <w:jc w:val="center"/>
        </w:trPr>
        <w:tc>
          <w:tcPr>
            <w:tcW w:w="7375" w:type="dxa"/>
          </w:tcPr>
          <w:p w14:paraId="69E47BFD" w14:textId="02E6ED9E" w:rsidR="00F40E16" w:rsidRPr="00F40E16" w:rsidRDefault="00C73060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の</w:t>
            </w:r>
            <w:r w:rsidR="00F40E16" w:rsidRPr="00F40E16">
              <w:rPr>
                <w:rFonts w:ascii="Meiryo" w:eastAsia="Meiryo" w:hAnsi="Meiryo" w:cs="Meiryo" w:hint="eastAsia"/>
                <w:sz w:val="18"/>
                <w:szCs w:val="18"/>
              </w:rPr>
              <w:t>責任ではない場合は、上司に報告することもできます。</w:t>
            </w:r>
          </w:p>
        </w:tc>
      </w:tr>
    </w:tbl>
    <w:p w14:paraId="65B1D8EC" w14:textId="77777777" w:rsidR="0054538D" w:rsidRPr="0054538D" w:rsidRDefault="00B371B6" w:rsidP="0054538D">
      <w:pPr>
        <w:pStyle w:val="a6"/>
        <w:numPr>
          <w:ilvl w:val="0"/>
          <w:numId w:val="2"/>
        </w:numPr>
        <w:snapToGrid w:val="0"/>
        <w:spacing w:beforeLines="50" w:before="180"/>
        <w:ind w:leftChars="0" w:left="777" w:hanging="357"/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  <w:b/>
          <w:sz w:val="18"/>
        </w:rPr>
        <w:t>【まとめ】</w:t>
      </w:r>
      <w:r w:rsidR="0054538D">
        <w:rPr>
          <w:rFonts w:ascii="Meiryo" w:eastAsia="Meiryo" w:hAnsi="Meiryo" w:cs="Meiryo" w:hint="eastAsia"/>
          <w:b/>
          <w:sz w:val="18"/>
        </w:rPr>
        <w:t>自己PRを今後どのように仕事に活躍したいか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5"/>
      </w:tblGrid>
      <w:tr w:rsidR="00B371B6" w:rsidRPr="00F45357" w14:paraId="159C5B24" w14:textId="77777777" w:rsidTr="007F6121">
        <w:trPr>
          <w:trHeight w:val="420"/>
          <w:jc w:val="center"/>
        </w:trPr>
        <w:tc>
          <w:tcPr>
            <w:tcW w:w="7375" w:type="dxa"/>
          </w:tcPr>
          <w:p w14:paraId="61DDD0B3" w14:textId="23DAC517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自分自身の価値を、様々な国で働いた経験と知識によって高め、他人からいいされたいと</w:t>
            </w:r>
          </w:p>
        </w:tc>
      </w:tr>
      <w:tr w:rsidR="00B371B6" w:rsidRPr="00F45357" w14:paraId="6D315901" w14:textId="77777777" w:rsidTr="007F6121">
        <w:trPr>
          <w:trHeight w:val="420"/>
          <w:jc w:val="center"/>
        </w:trPr>
        <w:tc>
          <w:tcPr>
            <w:tcW w:w="7375" w:type="dxa"/>
          </w:tcPr>
          <w:p w14:paraId="2A612E13" w14:textId="5975F4D1" w:rsidR="00B371B6" w:rsidRPr="00F45357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思っています。実務に役立つスキルや提案を取り入れており、日本語がうまくなくても</w:t>
            </w:r>
          </w:p>
        </w:tc>
      </w:tr>
      <w:tr w:rsidR="00F40E16" w:rsidRPr="00F45357" w14:paraId="6425516D" w14:textId="77777777" w:rsidTr="007F6121">
        <w:trPr>
          <w:trHeight w:val="420"/>
          <w:jc w:val="center"/>
        </w:trPr>
        <w:tc>
          <w:tcPr>
            <w:tcW w:w="7375" w:type="dxa"/>
          </w:tcPr>
          <w:p w14:paraId="696F0BD1" w14:textId="2283582F" w:rsidR="00F40E16" w:rsidRPr="00F40E16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F40E16">
              <w:rPr>
                <w:rFonts w:ascii="Meiryo" w:eastAsia="Meiryo" w:hAnsi="Meiryo" w:cs="Meiryo" w:hint="eastAsia"/>
                <w:sz w:val="18"/>
                <w:szCs w:val="18"/>
              </w:rPr>
              <w:t>仕事に事躓きの無い外国からの新卒社会人です。</w:t>
            </w:r>
          </w:p>
        </w:tc>
      </w:tr>
      <w:tr w:rsidR="00F40E16" w:rsidRPr="00F45357" w14:paraId="7A1CBBB0" w14:textId="77777777" w:rsidTr="007F6121">
        <w:trPr>
          <w:trHeight w:val="420"/>
          <w:jc w:val="center"/>
        </w:trPr>
        <w:tc>
          <w:tcPr>
            <w:tcW w:w="7375" w:type="dxa"/>
          </w:tcPr>
          <w:p w14:paraId="7AE3395E" w14:textId="77777777" w:rsidR="00F40E16" w:rsidRPr="00F40E16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</w:p>
        </w:tc>
      </w:tr>
      <w:tr w:rsidR="002F2626" w:rsidRPr="00F45357" w14:paraId="0BC21413" w14:textId="77777777" w:rsidTr="007F6121">
        <w:trPr>
          <w:trHeight w:val="420"/>
          <w:jc w:val="center"/>
        </w:trPr>
        <w:tc>
          <w:tcPr>
            <w:tcW w:w="7375" w:type="dxa"/>
          </w:tcPr>
          <w:p w14:paraId="7ED6A698" w14:textId="77777777" w:rsidR="002F2626" w:rsidRPr="00F40E16" w:rsidRDefault="002F262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</w:p>
        </w:tc>
      </w:tr>
      <w:tr w:rsidR="00F40E16" w:rsidRPr="00F45357" w14:paraId="597EE9D9" w14:textId="77777777" w:rsidTr="007F6121">
        <w:trPr>
          <w:trHeight w:val="420"/>
          <w:jc w:val="center"/>
        </w:trPr>
        <w:tc>
          <w:tcPr>
            <w:tcW w:w="7375" w:type="dxa"/>
          </w:tcPr>
          <w:p w14:paraId="6B3B3576" w14:textId="77777777" w:rsidR="00F40E16" w:rsidRPr="00F40E16" w:rsidRDefault="00F40E16" w:rsidP="006E63DC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</w:p>
        </w:tc>
      </w:tr>
    </w:tbl>
    <w:p w14:paraId="19306DDB" w14:textId="2F3F7E52" w:rsidR="00D00556" w:rsidRDefault="009A6137" w:rsidP="00B37DFC">
      <w:pPr>
        <w:rPr>
          <w:rFonts w:ascii="Meiryo" w:eastAsia="Meiryo" w:hAnsi="Meiryo" w:cs="Meiryo"/>
        </w:rPr>
      </w:pPr>
      <w:r>
        <w:rPr>
          <w:rFonts w:ascii="Meiryo" w:eastAsia="Meiryo" w:hAnsi="Meiryo" w:cs="Meiryo" w:hint="eastAsia"/>
        </w:rPr>
        <w:t xml:space="preserve">　　ここまで記入できたら、長文の自己ＰＲをWordで作成しましょう。</w:t>
      </w:r>
    </w:p>
    <w:p w14:paraId="71F33303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lastRenderedPageBreak/>
        <w:t>（７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372"/>
      </w:tblGrid>
      <w:tr w:rsidR="00B37DFC" w:rsidRPr="00D00556" w14:paraId="7D9E9853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19F8ECBC" w14:textId="63A70B14" w:rsidR="00B37DFC" w:rsidRPr="008044EE" w:rsidRDefault="008044EE" w:rsidP="009A6137">
            <w:pPr>
              <w:snapToGrid w:val="0"/>
              <w:rPr>
                <w:rFonts w:ascii="Meiryo" w:eastAsia="Meiryo" w:hAnsi="Meiryo" w:cs="Meiryo"/>
                <w:sz w:val="18"/>
                <w:szCs w:val="18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前職では、香港の制作会社やマカオのカジノでマーケティングに携わる動画編集者とし</w:t>
            </w:r>
          </w:p>
        </w:tc>
      </w:tr>
      <w:tr w:rsidR="00B37DFC" w:rsidRPr="00D00556" w14:paraId="5671025D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4846928D" w14:textId="11EE640A" w:rsidR="00B37DFC" w:rsidRPr="00D00556" w:rsidRDefault="008044EE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て、幅広い業務を担当していました。制作業務の仕事フローについてある程度理解し、</w:t>
            </w:r>
            <w:r w:rsidR="003A15C1" w:rsidRPr="008044EE">
              <w:rPr>
                <w:rFonts w:ascii="Meiryo" w:eastAsia="Meiryo" w:hAnsi="Meiryo" w:cs="Meiryo" w:hint="eastAsia"/>
                <w:sz w:val="18"/>
                <w:szCs w:val="18"/>
              </w:rPr>
              <w:t>責</w:t>
            </w:r>
          </w:p>
        </w:tc>
      </w:tr>
      <w:tr w:rsidR="00B37DFC" w:rsidRPr="00D00556" w14:paraId="3A577260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48748D24" w14:textId="5F95D3E2" w:rsidR="00B37DFC" w:rsidRPr="00D00556" w:rsidRDefault="006F4BAB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任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を持って取り組み、最後まであきらめずにやり抜くことができます。マカオ政府のイベ</w:t>
            </w:r>
          </w:p>
        </w:tc>
      </w:tr>
      <w:tr w:rsidR="00B37DFC" w:rsidRPr="00D00556" w14:paraId="67049779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47CB8D9D" w14:textId="58F4D540" w:rsidR="00B37DFC" w:rsidRPr="00D00556" w:rsidRDefault="00CD4886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ン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トにおいて企業代表を務めた経験や、香港で2,000人規模のイベントを開催した経験</w:t>
            </w:r>
          </w:p>
        </w:tc>
      </w:tr>
      <w:tr w:rsidR="00B37DFC" w:rsidRPr="00D00556" w14:paraId="035E8140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3633FC30" w14:textId="1ACA7F8C" w:rsidR="00B37DFC" w:rsidRPr="00D00556" w:rsidRDefault="00CD4886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が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あります。仕事の途中で同僚と衝突が起きても相手を尊重し、協力することが求められ</w:t>
            </w:r>
          </w:p>
        </w:tc>
      </w:tr>
      <w:tr w:rsidR="00B37DFC" w:rsidRPr="00D00556" w14:paraId="6CE422C3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5B91367C" w14:textId="01A6B076" w:rsidR="00B37DFC" w:rsidRPr="00D00556" w:rsidRDefault="00CD4886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 w:rsidRPr="008044EE">
              <w:rPr>
                <w:rFonts w:ascii="Meiryo" w:eastAsia="Meiryo" w:hAnsi="Meiryo" w:cs="Meiryo" w:hint="eastAsia"/>
                <w:sz w:val="18"/>
                <w:szCs w:val="18"/>
              </w:rPr>
              <w:t>ま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す。今後は、様々な国で働いた経験や知識を活かし、他人から評価されるように努め、</w:t>
            </w:r>
          </w:p>
        </w:tc>
      </w:tr>
      <w:tr w:rsidR="00B37DFC" w:rsidRPr="00CD4886" w14:paraId="07140A2F" w14:textId="77777777" w:rsidTr="00CD4886">
        <w:trPr>
          <w:trHeight w:val="420"/>
          <w:jc w:val="center"/>
        </w:trPr>
        <w:tc>
          <w:tcPr>
            <w:tcW w:w="7372" w:type="dxa"/>
            <w:vAlign w:val="center"/>
          </w:tcPr>
          <w:p w14:paraId="07168C61" w14:textId="3FC7A07D" w:rsidR="00B37DFC" w:rsidRPr="00D00556" w:rsidRDefault="00D80680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  <w:r>
              <w:rPr>
                <w:rFonts w:ascii="Meiryo" w:eastAsia="Meiryo" w:hAnsi="Meiryo" w:cs="Meiryo" w:hint="eastAsia"/>
                <w:sz w:val="18"/>
                <w:szCs w:val="18"/>
                <w:lang w:eastAsia="zh-TW"/>
              </w:rPr>
              <w:t>IT</w:t>
            </w:r>
            <w:r w:rsidR="008044EE" w:rsidRPr="008044EE">
              <w:rPr>
                <w:rFonts w:ascii="Meiryo" w:eastAsia="Meiryo" w:hAnsi="Meiryo" w:cs="Meiryo" w:hint="eastAsia"/>
                <w:sz w:val="18"/>
                <w:szCs w:val="18"/>
              </w:rPr>
              <w:t>の発展に貢献したいと考えています。</w:t>
            </w:r>
          </w:p>
        </w:tc>
      </w:tr>
    </w:tbl>
    <w:p w14:paraId="26D74F3E" w14:textId="77777777" w:rsidR="00D00556" w:rsidRPr="00C74938" w:rsidRDefault="00D00556" w:rsidP="00B37DFC">
      <w:pPr>
        <w:rPr>
          <w:rFonts w:ascii="Meiryo" w:eastAsia="Meiryo" w:hAnsi="Meiryo" w:cs="Meiryo"/>
          <w:sz w:val="18"/>
          <w:szCs w:val="18"/>
        </w:rPr>
      </w:pPr>
    </w:p>
    <w:p w14:paraId="2D07D0C5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t>（８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B37DFC" w:rsidRPr="00D00556" w14:paraId="122AE785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FE0E7D7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16378428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3008693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0C192BD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6AD5A255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0188F94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3D2719E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2A259EA5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6948D523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4917933E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0043EE3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36952BAB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28789FB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  <w:tr w:rsidR="00B37DFC" w:rsidRPr="00D00556" w14:paraId="3CF43E94" w14:textId="77777777" w:rsidTr="009A6137">
        <w:trPr>
          <w:trHeight w:val="369"/>
          <w:jc w:val="center"/>
        </w:trPr>
        <w:tc>
          <w:tcPr>
            <w:tcW w:w="6803" w:type="dxa"/>
            <w:vAlign w:val="center"/>
          </w:tcPr>
          <w:p w14:paraId="13B90B54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2"/>
                <w:szCs w:val="12"/>
              </w:rPr>
            </w:pPr>
          </w:p>
        </w:tc>
      </w:tr>
    </w:tbl>
    <w:p w14:paraId="01117BED" w14:textId="77777777" w:rsidR="00D00556" w:rsidRPr="00C74938" w:rsidRDefault="00D00556" w:rsidP="00B37DFC">
      <w:pPr>
        <w:rPr>
          <w:rFonts w:ascii="Meiryo" w:eastAsia="Meiryo" w:hAnsi="Meiryo" w:cs="Meiryo"/>
          <w:sz w:val="18"/>
          <w:szCs w:val="18"/>
        </w:rPr>
      </w:pPr>
    </w:p>
    <w:p w14:paraId="16CBE381" w14:textId="77777777" w:rsidR="00B37DFC" w:rsidRPr="00F45357" w:rsidRDefault="00B37DFC" w:rsidP="00B37DFC">
      <w:pPr>
        <w:rPr>
          <w:rFonts w:ascii="Meiryo" w:eastAsia="Meiryo" w:hAnsi="Meiryo" w:cs="Meiryo"/>
        </w:rPr>
      </w:pPr>
      <w:r w:rsidRPr="00F45357">
        <w:rPr>
          <w:rFonts w:ascii="Meiryo" w:eastAsia="Meiryo" w:hAnsi="Meiryo" w:cs="Meiryo" w:hint="eastAsia"/>
        </w:rPr>
        <w:t>（９行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803"/>
      </w:tblGrid>
      <w:tr w:rsidR="00B37DFC" w:rsidRPr="00D00556" w14:paraId="028D3348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26E38C6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39E6B1CD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7DF4F84E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60261C5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23FD605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5DDC3F05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46DA83E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15409AB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656A7D41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3B7F6C81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5003C3E8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19DED3CA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227266CF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1CA1A693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146FB5E4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  <w:tr w:rsidR="00B37DFC" w:rsidRPr="00D00556" w14:paraId="4D375683" w14:textId="77777777" w:rsidTr="009A6137">
        <w:trPr>
          <w:trHeight w:val="323"/>
          <w:jc w:val="center"/>
        </w:trPr>
        <w:tc>
          <w:tcPr>
            <w:tcW w:w="6803" w:type="dxa"/>
            <w:vAlign w:val="center"/>
          </w:tcPr>
          <w:p w14:paraId="00801878" w14:textId="77777777" w:rsidR="00B37DFC" w:rsidRPr="00D00556" w:rsidRDefault="00B37DFC" w:rsidP="009A6137">
            <w:pPr>
              <w:snapToGrid w:val="0"/>
              <w:rPr>
                <w:rFonts w:ascii="Meiryo" w:eastAsia="Meiryo" w:hAnsi="Meiryo" w:cs="Meiryo"/>
                <w:sz w:val="10"/>
                <w:szCs w:val="10"/>
              </w:rPr>
            </w:pPr>
          </w:p>
        </w:tc>
      </w:tr>
    </w:tbl>
    <w:p w14:paraId="5EFEABCB" w14:textId="77777777" w:rsidR="00B371B6" w:rsidRPr="00C74938" w:rsidRDefault="00B371B6">
      <w:pPr>
        <w:rPr>
          <w:rFonts w:ascii="Meiryo" w:eastAsia="Meiryo" w:hAnsi="Meiryo" w:cs="Meiryo"/>
          <w:sz w:val="4"/>
          <w:szCs w:val="4"/>
        </w:rPr>
      </w:pPr>
    </w:p>
    <w:sectPr w:rsidR="00B371B6" w:rsidRPr="00C74938" w:rsidSect="009A6137">
      <w:pgSz w:w="10319" w:h="14572" w:code="13"/>
      <w:pgMar w:top="709" w:right="709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9E200" w14:textId="77777777" w:rsidR="006B0BC4" w:rsidRDefault="006B0BC4" w:rsidP="00E9173A">
      <w:r>
        <w:separator/>
      </w:r>
    </w:p>
  </w:endnote>
  <w:endnote w:type="continuationSeparator" w:id="0">
    <w:p w14:paraId="4660C2CF" w14:textId="77777777" w:rsidR="006B0BC4" w:rsidRDefault="006B0BC4" w:rsidP="00E91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7730A" w14:textId="77777777" w:rsidR="006B0BC4" w:rsidRDefault="006B0BC4" w:rsidP="00E9173A">
      <w:r>
        <w:separator/>
      </w:r>
    </w:p>
  </w:footnote>
  <w:footnote w:type="continuationSeparator" w:id="0">
    <w:p w14:paraId="6D518321" w14:textId="77777777" w:rsidR="006B0BC4" w:rsidRDefault="006B0BC4" w:rsidP="00E917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885812"/>
    <w:multiLevelType w:val="hybridMultilevel"/>
    <w:tmpl w:val="DD405B1A"/>
    <w:lvl w:ilvl="0" w:tplc="57B04FDA">
      <w:start w:val="1"/>
      <w:numFmt w:val="decimalEnclosedCircle"/>
      <w:lvlText w:val="（%1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39231BE"/>
    <w:multiLevelType w:val="hybridMultilevel"/>
    <w:tmpl w:val="2464516E"/>
    <w:lvl w:ilvl="0" w:tplc="6722E85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 w16cid:durableId="1443572499">
    <w:abstractNumId w:val="0"/>
  </w:num>
  <w:num w:numId="2" w16cid:durableId="104421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432"/>
    <w:rsid w:val="0000212E"/>
    <w:rsid w:val="00002A4D"/>
    <w:rsid w:val="00006FDC"/>
    <w:rsid w:val="0001017C"/>
    <w:rsid w:val="000112E6"/>
    <w:rsid w:val="0001327E"/>
    <w:rsid w:val="00014C5E"/>
    <w:rsid w:val="00015897"/>
    <w:rsid w:val="0001610D"/>
    <w:rsid w:val="000170E6"/>
    <w:rsid w:val="000172C8"/>
    <w:rsid w:val="000175F5"/>
    <w:rsid w:val="00017BF5"/>
    <w:rsid w:val="00024EDC"/>
    <w:rsid w:val="0002768F"/>
    <w:rsid w:val="0003057B"/>
    <w:rsid w:val="00030975"/>
    <w:rsid w:val="00032900"/>
    <w:rsid w:val="00032A02"/>
    <w:rsid w:val="00036E61"/>
    <w:rsid w:val="00040DEF"/>
    <w:rsid w:val="00044FE4"/>
    <w:rsid w:val="00045FC0"/>
    <w:rsid w:val="000468EB"/>
    <w:rsid w:val="000469F3"/>
    <w:rsid w:val="00051FDF"/>
    <w:rsid w:val="00052989"/>
    <w:rsid w:val="00057C3F"/>
    <w:rsid w:val="00060376"/>
    <w:rsid w:val="00064FE2"/>
    <w:rsid w:val="00065930"/>
    <w:rsid w:val="00067DF7"/>
    <w:rsid w:val="00070CA8"/>
    <w:rsid w:val="00071823"/>
    <w:rsid w:val="000723EF"/>
    <w:rsid w:val="000805F3"/>
    <w:rsid w:val="000822EC"/>
    <w:rsid w:val="00082AC3"/>
    <w:rsid w:val="00082F0D"/>
    <w:rsid w:val="00083244"/>
    <w:rsid w:val="00084E7A"/>
    <w:rsid w:val="0008693C"/>
    <w:rsid w:val="00090B11"/>
    <w:rsid w:val="000910BE"/>
    <w:rsid w:val="000913C3"/>
    <w:rsid w:val="0009249E"/>
    <w:rsid w:val="000939A9"/>
    <w:rsid w:val="000956A4"/>
    <w:rsid w:val="00095C26"/>
    <w:rsid w:val="000A2673"/>
    <w:rsid w:val="000A7648"/>
    <w:rsid w:val="000B1CC5"/>
    <w:rsid w:val="000B1D5B"/>
    <w:rsid w:val="000B3494"/>
    <w:rsid w:val="000B610F"/>
    <w:rsid w:val="000C077B"/>
    <w:rsid w:val="000C2036"/>
    <w:rsid w:val="000C3314"/>
    <w:rsid w:val="000C3A0E"/>
    <w:rsid w:val="000C7444"/>
    <w:rsid w:val="000D0CB4"/>
    <w:rsid w:val="000D0F14"/>
    <w:rsid w:val="000D12A5"/>
    <w:rsid w:val="000D3779"/>
    <w:rsid w:val="000D46A9"/>
    <w:rsid w:val="000E0A10"/>
    <w:rsid w:val="000E0CC5"/>
    <w:rsid w:val="000E17E3"/>
    <w:rsid w:val="000E29E0"/>
    <w:rsid w:val="000E2DA3"/>
    <w:rsid w:val="000E2DB5"/>
    <w:rsid w:val="000E4F05"/>
    <w:rsid w:val="000E4FF2"/>
    <w:rsid w:val="000E6432"/>
    <w:rsid w:val="000E6E65"/>
    <w:rsid w:val="000F3CB3"/>
    <w:rsid w:val="000F5F5C"/>
    <w:rsid w:val="000F6231"/>
    <w:rsid w:val="0010123A"/>
    <w:rsid w:val="00102B27"/>
    <w:rsid w:val="00103DE7"/>
    <w:rsid w:val="00104208"/>
    <w:rsid w:val="001047C1"/>
    <w:rsid w:val="001056DD"/>
    <w:rsid w:val="001058EE"/>
    <w:rsid w:val="001060A5"/>
    <w:rsid w:val="0011379C"/>
    <w:rsid w:val="00113ED6"/>
    <w:rsid w:val="00114108"/>
    <w:rsid w:val="00117169"/>
    <w:rsid w:val="00120B35"/>
    <w:rsid w:val="0012100A"/>
    <w:rsid w:val="00122B12"/>
    <w:rsid w:val="00123586"/>
    <w:rsid w:val="00124DBC"/>
    <w:rsid w:val="00125E16"/>
    <w:rsid w:val="00126EC7"/>
    <w:rsid w:val="001304D4"/>
    <w:rsid w:val="00130BE8"/>
    <w:rsid w:val="00132B21"/>
    <w:rsid w:val="00134B8B"/>
    <w:rsid w:val="00135406"/>
    <w:rsid w:val="00135DEF"/>
    <w:rsid w:val="00137A87"/>
    <w:rsid w:val="00137F2E"/>
    <w:rsid w:val="00143DBA"/>
    <w:rsid w:val="00144583"/>
    <w:rsid w:val="001448F1"/>
    <w:rsid w:val="0014607C"/>
    <w:rsid w:val="0014622F"/>
    <w:rsid w:val="0014791E"/>
    <w:rsid w:val="0015169F"/>
    <w:rsid w:val="001538EB"/>
    <w:rsid w:val="00153F5B"/>
    <w:rsid w:val="00154857"/>
    <w:rsid w:val="00154AF5"/>
    <w:rsid w:val="0015609A"/>
    <w:rsid w:val="001626A5"/>
    <w:rsid w:val="0016629C"/>
    <w:rsid w:val="001673A3"/>
    <w:rsid w:val="00167E63"/>
    <w:rsid w:val="0017153F"/>
    <w:rsid w:val="001727D5"/>
    <w:rsid w:val="00172BF6"/>
    <w:rsid w:val="00172C67"/>
    <w:rsid w:val="001752FA"/>
    <w:rsid w:val="00176F7A"/>
    <w:rsid w:val="00180679"/>
    <w:rsid w:val="001818DD"/>
    <w:rsid w:val="00182E78"/>
    <w:rsid w:val="001830C1"/>
    <w:rsid w:val="001836FB"/>
    <w:rsid w:val="00183DBC"/>
    <w:rsid w:val="00190573"/>
    <w:rsid w:val="00190CC8"/>
    <w:rsid w:val="00191C4E"/>
    <w:rsid w:val="00191EB9"/>
    <w:rsid w:val="001959AB"/>
    <w:rsid w:val="001974BD"/>
    <w:rsid w:val="001A185A"/>
    <w:rsid w:val="001A2FC5"/>
    <w:rsid w:val="001A530C"/>
    <w:rsid w:val="001A5D57"/>
    <w:rsid w:val="001A6072"/>
    <w:rsid w:val="001A6536"/>
    <w:rsid w:val="001A66A2"/>
    <w:rsid w:val="001B22F5"/>
    <w:rsid w:val="001B252D"/>
    <w:rsid w:val="001B320D"/>
    <w:rsid w:val="001B335B"/>
    <w:rsid w:val="001B7DE8"/>
    <w:rsid w:val="001C1E28"/>
    <w:rsid w:val="001C3214"/>
    <w:rsid w:val="001C56B0"/>
    <w:rsid w:val="001C709D"/>
    <w:rsid w:val="001C71F0"/>
    <w:rsid w:val="001C77B4"/>
    <w:rsid w:val="001D1A57"/>
    <w:rsid w:val="001D7E59"/>
    <w:rsid w:val="001E19E6"/>
    <w:rsid w:val="001E21D9"/>
    <w:rsid w:val="001E2DD7"/>
    <w:rsid w:val="001E2F75"/>
    <w:rsid w:val="001E4471"/>
    <w:rsid w:val="001F0655"/>
    <w:rsid w:val="001F06F3"/>
    <w:rsid w:val="001F1203"/>
    <w:rsid w:val="001F3249"/>
    <w:rsid w:val="001F35C5"/>
    <w:rsid w:val="001F3BF9"/>
    <w:rsid w:val="001F3E9E"/>
    <w:rsid w:val="001F4756"/>
    <w:rsid w:val="0020109F"/>
    <w:rsid w:val="002038CD"/>
    <w:rsid w:val="00205869"/>
    <w:rsid w:val="0020615B"/>
    <w:rsid w:val="00211323"/>
    <w:rsid w:val="00214E7D"/>
    <w:rsid w:val="00215560"/>
    <w:rsid w:val="00220AA8"/>
    <w:rsid w:val="00220FDD"/>
    <w:rsid w:val="00221EE5"/>
    <w:rsid w:val="00223373"/>
    <w:rsid w:val="00230498"/>
    <w:rsid w:val="00230F5B"/>
    <w:rsid w:val="00231856"/>
    <w:rsid w:val="00231CB3"/>
    <w:rsid w:val="002322A7"/>
    <w:rsid w:val="0023373C"/>
    <w:rsid w:val="002414A1"/>
    <w:rsid w:val="00242DF9"/>
    <w:rsid w:val="002507A0"/>
    <w:rsid w:val="00253811"/>
    <w:rsid w:val="00256018"/>
    <w:rsid w:val="0025672A"/>
    <w:rsid w:val="002608C1"/>
    <w:rsid w:val="002613B7"/>
    <w:rsid w:val="00262180"/>
    <w:rsid w:val="00263147"/>
    <w:rsid w:val="0026604B"/>
    <w:rsid w:val="00267D10"/>
    <w:rsid w:val="00270876"/>
    <w:rsid w:val="00270CAA"/>
    <w:rsid w:val="00273D86"/>
    <w:rsid w:val="002763CC"/>
    <w:rsid w:val="00277B4C"/>
    <w:rsid w:val="002803CD"/>
    <w:rsid w:val="002816BA"/>
    <w:rsid w:val="002825FD"/>
    <w:rsid w:val="002837EC"/>
    <w:rsid w:val="00284015"/>
    <w:rsid w:val="00284F59"/>
    <w:rsid w:val="00290480"/>
    <w:rsid w:val="00293D60"/>
    <w:rsid w:val="00294A1E"/>
    <w:rsid w:val="002951D3"/>
    <w:rsid w:val="00295428"/>
    <w:rsid w:val="0029543F"/>
    <w:rsid w:val="002A070F"/>
    <w:rsid w:val="002A0D90"/>
    <w:rsid w:val="002A4741"/>
    <w:rsid w:val="002A4C25"/>
    <w:rsid w:val="002A5399"/>
    <w:rsid w:val="002A61CE"/>
    <w:rsid w:val="002A6718"/>
    <w:rsid w:val="002A6CBE"/>
    <w:rsid w:val="002A7547"/>
    <w:rsid w:val="002B16A1"/>
    <w:rsid w:val="002B2241"/>
    <w:rsid w:val="002B260C"/>
    <w:rsid w:val="002B2EAB"/>
    <w:rsid w:val="002B3123"/>
    <w:rsid w:val="002B4CDB"/>
    <w:rsid w:val="002B50C1"/>
    <w:rsid w:val="002C13FE"/>
    <w:rsid w:val="002C5769"/>
    <w:rsid w:val="002C66E9"/>
    <w:rsid w:val="002D297A"/>
    <w:rsid w:val="002D359F"/>
    <w:rsid w:val="002D56FA"/>
    <w:rsid w:val="002D5F1E"/>
    <w:rsid w:val="002D6529"/>
    <w:rsid w:val="002D6795"/>
    <w:rsid w:val="002E234B"/>
    <w:rsid w:val="002E2A20"/>
    <w:rsid w:val="002E2D93"/>
    <w:rsid w:val="002E3EEC"/>
    <w:rsid w:val="002E5D91"/>
    <w:rsid w:val="002E62B7"/>
    <w:rsid w:val="002E7FA5"/>
    <w:rsid w:val="002F2626"/>
    <w:rsid w:val="002F2D82"/>
    <w:rsid w:val="002F3467"/>
    <w:rsid w:val="002F57CC"/>
    <w:rsid w:val="002F6B0A"/>
    <w:rsid w:val="002F6B81"/>
    <w:rsid w:val="00302529"/>
    <w:rsid w:val="0030638B"/>
    <w:rsid w:val="00311DA7"/>
    <w:rsid w:val="00313551"/>
    <w:rsid w:val="00314D68"/>
    <w:rsid w:val="003168F1"/>
    <w:rsid w:val="00316F4F"/>
    <w:rsid w:val="0032134E"/>
    <w:rsid w:val="00322B73"/>
    <w:rsid w:val="00323F85"/>
    <w:rsid w:val="00326143"/>
    <w:rsid w:val="00327800"/>
    <w:rsid w:val="003348B8"/>
    <w:rsid w:val="00337DA8"/>
    <w:rsid w:val="00340A6C"/>
    <w:rsid w:val="00341F81"/>
    <w:rsid w:val="0034391D"/>
    <w:rsid w:val="00344BF3"/>
    <w:rsid w:val="003453C1"/>
    <w:rsid w:val="003463EC"/>
    <w:rsid w:val="00350CC5"/>
    <w:rsid w:val="0035120B"/>
    <w:rsid w:val="003519ED"/>
    <w:rsid w:val="00351A16"/>
    <w:rsid w:val="00352CEE"/>
    <w:rsid w:val="00353252"/>
    <w:rsid w:val="00353426"/>
    <w:rsid w:val="00353B8F"/>
    <w:rsid w:val="0035553A"/>
    <w:rsid w:val="00355911"/>
    <w:rsid w:val="003564D9"/>
    <w:rsid w:val="003569DF"/>
    <w:rsid w:val="00356D32"/>
    <w:rsid w:val="00357F8A"/>
    <w:rsid w:val="003614FA"/>
    <w:rsid w:val="00362FA4"/>
    <w:rsid w:val="00363A6A"/>
    <w:rsid w:val="00364BCB"/>
    <w:rsid w:val="00364FEC"/>
    <w:rsid w:val="0036553B"/>
    <w:rsid w:val="0036685E"/>
    <w:rsid w:val="0037129F"/>
    <w:rsid w:val="003723B9"/>
    <w:rsid w:val="003732D5"/>
    <w:rsid w:val="00373FC9"/>
    <w:rsid w:val="00375F2F"/>
    <w:rsid w:val="003812B8"/>
    <w:rsid w:val="00382705"/>
    <w:rsid w:val="00384258"/>
    <w:rsid w:val="00384A79"/>
    <w:rsid w:val="00384F4F"/>
    <w:rsid w:val="00385344"/>
    <w:rsid w:val="00386109"/>
    <w:rsid w:val="0038667B"/>
    <w:rsid w:val="003900BF"/>
    <w:rsid w:val="00392430"/>
    <w:rsid w:val="00394CA1"/>
    <w:rsid w:val="003A0C48"/>
    <w:rsid w:val="003A0EAC"/>
    <w:rsid w:val="003A15C1"/>
    <w:rsid w:val="003A3326"/>
    <w:rsid w:val="003A4953"/>
    <w:rsid w:val="003A5C83"/>
    <w:rsid w:val="003A7A27"/>
    <w:rsid w:val="003B0960"/>
    <w:rsid w:val="003B5372"/>
    <w:rsid w:val="003B6297"/>
    <w:rsid w:val="003C17C0"/>
    <w:rsid w:val="003C1D25"/>
    <w:rsid w:val="003C3858"/>
    <w:rsid w:val="003C5EA5"/>
    <w:rsid w:val="003C6ADA"/>
    <w:rsid w:val="003C7375"/>
    <w:rsid w:val="003D1CA4"/>
    <w:rsid w:val="003D2407"/>
    <w:rsid w:val="003D2642"/>
    <w:rsid w:val="003D47F0"/>
    <w:rsid w:val="003D6E1D"/>
    <w:rsid w:val="003E0D20"/>
    <w:rsid w:val="003E261D"/>
    <w:rsid w:val="003F38D9"/>
    <w:rsid w:val="003F3EA3"/>
    <w:rsid w:val="003F5731"/>
    <w:rsid w:val="004014B3"/>
    <w:rsid w:val="00401FDE"/>
    <w:rsid w:val="0040504E"/>
    <w:rsid w:val="00407433"/>
    <w:rsid w:val="004118D1"/>
    <w:rsid w:val="00414266"/>
    <w:rsid w:val="004144B4"/>
    <w:rsid w:val="004204FE"/>
    <w:rsid w:val="004233E4"/>
    <w:rsid w:val="00424B5D"/>
    <w:rsid w:val="00425E49"/>
    <w:rsid w:val="00426213"/>
    <w:rsid w:val="0042702B"/>
    <w:rsid w:val="0043017A"/>
    <w:rsid w:val="004358ED"/>
    <w:rsid w:val="00436576"/>
    <w:rsid w:val="0044346C"/>
    <w:rsid w:val="0044386E"/>
    <w:rsid w:val="00446ABF"/>
    <w:rsid w:val="0045062A"/>
    <w:rsid w:val="00452ECF"/>
    <w:rsid w:val="00453129"/>
    <w:rsid w:val="00453691"/>
    <w:rsid w:val="004542A1"/>
    <w:rsid w:val="004551CE"/>
    <w:rsid w:val="00462DC9"/>
    <w:rsid w:val="0046349D"/>
    <w:rsid w:val="004634C6"/>
    <w:rsid w:val="00464686"/>
    <w:rsid w:val="004679A4"/>
    <w:rsid w:val="004701E5"/>
    <w:rsid w:val="0047124C"/>
    <w:rsid w:val="00471A6A"/>
    <w:rsid w:val="00481989"/>
    <w:rsid w:val="004865DB"/>
    <w:rsid w:val="004871C3"/>
    <w:rsid w:val="00487FB3"/>
    <w:rsid w:val="00496D9D"/>
    <w:rsid w:val="004A161B"/>
    <w:rsid w:val="004A1F8D"/>
    <w:rsid w:val="004A28AB"/>
    <w:rsid w:val="004A3E01"/>
    <w:rsid w:val="004A4082"/>
    <w:rsid w:val="004A5939"/>
    <w:rsid w:val="004B0DBA"/>
    <w:rsid w:val="004B2649"/>
    <w:rsid w:val="004B406C"/>
    <w:rsid w:val="004B59D0"/>
    <w:rsid w:val="004C04EF"/>
    <w:rsid w:val="004C14D0"/>
    <w:rsid w:val="004C3940"/>
    <w:rsid w:val="004C4AB4"/>
    <w:rsid w:val="004C65A3"/>
    <w:rsid w:val="004D26A9"/>
    <w:rsid w:val="004D2C4D"/>
    <w:rsid w:val="004D636F"/>
    <w:rsid w:val="004D79EF"/>
    <w:rsid w:val="004E09DF"/>
    <w:rsid w:val="004E220D"/>
    <w:rsid w:val="004E267A"/>
    <w:rsid w:val="004E2B94"/>
    <w:rsid w:val="004E3C21"/>
    <w:rsid w:val="004E5594"/>
    <w:rsid w:val="004E707D"/>
    <w:rsid w:val="004E7195"/>
    <w:rsid w:val="004F1FD4"/>
    <w:rsid w:val="004F2083"/>
    <w:rsid w:val="004F262C"/>
    <w:rsid w:val="004F4591"/>
    <w:rsid w:val="004F4B93"/>
    <w:rsid w:val="00500B0D"/>
    <w:rsid w:val="00502258"/>
    <w:rsid w:val="00505859"/>
    <w:rsid w:val="005168B2"/>
    <w:rsid w:val="00523C21"/>
    <w:rsid w:val="0052622F"/>
    <w:rsid w:val="0052773F"/>
    <w:rsid w:val="00531A5E"/>
    <w:rsid w:val="00531D7D"/>
    <w:rsid w:val="00531FCE"/>
    <w:rsid w:val="005334ED"/>
    <w:rsid w:val="0053402D"/>
    <w:rsid w:val="00535689"/>
    <w:rsid w:val="0053644A"/>
    <w:rsid w:val="005403A6"/>
    <w:rsid w:val="0054083A"/>
    <w:rsid w:val="00542B6D"/>
    <w:rsid w:val="005449B9"/>
    <w:rsid w:val="00544D6E"/>
    <w:rsid w:val="00545106"/>
    <w:rsid w:val="0054531F"/>
    <w:rsid w:val="0054538D"/>
    <w:rsid w:val="00551BBF"/>
    <w:rsid w:val="005530E6"/>
    <w:rsid w:val="005545CC"/>
    <w:rsid w:val="00555293"/>
    <w:rsid w:val="005638A4"/>
    <w:rsid w:val="00564373"/>
    <w:rsid w:val="00565E13"/>
    <w:rsid w:val="005666DB"/>
    <w:rsid w:val="00570A27"/>
    <w:rsid w:val="00571369"/>
    <w:rsid w:val="005735C3"/>
    <w:rsid w:val="005737BF"/>
    <w:rsid w:val="00573B49"/>
    <w:rsid w:val="00574963"/>
    <w:rsid w:val="00574EAB"/>
    <w:rsid w:val="00576076"/>
    <w:rsid w:val="00577F37"/>
    <w:rsid w:val="0058182D"/>
    <w:rsid w:val="0058202A"/>
    <w:rsid w:val="005827EF"/>
    <w:rsid w:val="0058779A"/>
    <w:rsid w:val="005877BB"/>
    <w:rsid w:val="00587CE4"/>
    <w:rsid w:val="005911E4"/>
    <w:rsid w:val="005916BE"/>
    <w:rsid w:val="00591D8E"/>
    <w:rsid w:val="005928E8"/>
    <w:rsid w:val="0059439E"/>
    <w:rsid w:val="0059660B"/>
    <w:rsid w:val="005A1FF7"/>
    <w:rsid w:val="005A23FB"/>
    <w:rsid w:val="005A4A79"/>
    <w:rsid w:val="005A7836"/>
    <w:rsid w:val="005B1E01"/>
    <w:rsid w:val="005B2AA4"/>
    <w:rsid w:val="005B308A"/>
    <w:rsid w:val="005B32B6"/>
    <w:rsid w:val="005B42FD"/>
    <w:rsid w:val="005B6B1F"/>
    <w:rsid w:val="005B7761"/>
    <w:rsid w:val="005B7B21"/>
    <w:rsid w:val="005C4012"/>
    <w:rsid w:val="005C6942"/>
    <w:rsid w:val="005C6C28"/>
    <w:rsid w:val="005C7471"/>
    <w:rsid w:val="005D12D4"/>
    <w:rsid w:val="005D6952"/>
    <w:rsid w:val="005E51DB"/>
    <w:rsid w:val="005E5355"/>
    <w:rsid w:val="005E584F"/>
    <w:rsid w:val="005E6A3D"/>
    <w:rsid w:val="005F0728"/>
    <w:rsid w:val="005F0C34"/>
    <w:rsid w:val="005F477C"/>
    <w:rsid w:val="00602327"/>
    <w:rsid w:val="0060264C"/>
    <w:rsid w:val="00604AC6"/>
    <w:rsid w:val="00604D4C"/>
    <w:rsid w:val="00605516"/>
    <w:rsid w:val="00607748"/>
    <w:rsid w:val="0060795E"/>
    <w:rsid w:val="00610BCA"/>
    <w:rsid w:val="006111E0"/>
    <w:rsid w:val="006130A1"/>
    <w:rsid w:val="006178DA"/>
    <w:rsid w:val="0062026E"/>
    <w:rsid w:val="00621995"/>
    <w:rsid w:val="00621AF4"/>
    <w:rsid w:val="00622AEA"/>
    <w:rsid w:val="0062327F"/>
    <w:rsid w:val="006249EF"/>
    <w:rsid w:val="0062514F"/>
    <w:rsid w:val="00625909"/>
    <w:rsid w:val="006259CB"/>
    <w:rsid w:val="00625CB2"/>
    <w:rsid w:val="0062676B"/>
    <w:rsid w:val="00630C58"/>
    <w:rsid w:val="00631BBC"/>
    <w:rsid w:val="00632E9E"/>
    <w:rsid w:val="0063305C"/>
    <w:rsid w:val="00633979"/>
    <w:rsid w:val="00633F76"/>
    <w:rsid w:val="00635D1B"/>
    <w:rsid w:val="00636AFF"/>
    <w:rsid w:val="00636CC1"/>
    <w:rsid w:val="00637D55"/>
    <w:rsid w:val="00646574"/>
    <w:rsid w:val="00647347"/>
    <w:rsid w:val="00647EF5"/>
    <w:rsid w:val="00652F11"/>
    <w:rsid w:val="00655E29"/>
    <w:rsid w:val="006600A3"/>
    <w:rsid w:val="00661022"/>
    <w:rsid w:val="0066170B"/>
    <w:rsid w:val="00664073"/>
    <w:rsid w:val="00665F10"/>
    <w:rsid w:val="00666D10"/>
    <w:rsid w:val="00672BB0"/>
    <w:rsid w:val="00676AB8"/>
    <w:rsid w:val="00677329"/>
    <w:rsid w:val="00680441"/>
    <w:rsid w:val="00680525"/>
    <w:rsid w:val="00681517"/>
    <w:rsid w:val="00682D7B"/>
    <w:rsid w:val="0068379E"/>
    <w:rsid w:val="00683D1C"/>
    <w:rsid w:val="00686B5E"/>
    <w:rsid w:val="00687D89"/>
    <w:rsid w:val="0069081D"/>
    <w:rsid w:val="00691273"/>
    <w:rsid w:val="00692D26"/>
    <w:rsid w:val="00693B20"/>
    <w:rsid w:val="00695E90"/>
    <w:rsid w:val="0069616B"/>
    <w:rsid w:val="00696302"/>
    <w:rsid w:val="0069710D"/>
    <w:rsid w:val="006A141E"/>
    <w:rsid w:val="006A1913"/>
    <w:rsid w:val="006A5D70"/>
    <w:rsid w:val="006A6107"/>
    <w:rsid w:val="006A614E"/>
    <w:rsid w:val="006A67F7"/>
    <w:rsid w:val="006A6F78"/>
    <w:rsid w:val="006B0BC4"/>
    <w:rsid w:val="006B2875"/>
    <w:rsid w:val="006B2A78"/>
    <w:rsid w:val="006B5636"/>
    <w:rsid w:val="006B5DC8"/>
    <w:rsid w:val="006B6D9F"/>
    <w:rsid w:val="006C078C"/>
    <w:rsid w:val="006C463E"/>
    <w:rsid w:val="006C5E1E"/>
    <w:rsid w:val="006C7FCC"/>
    <w:rsid w:val="006D6D63"/>
    <w:rsid w:val="006D784D"/>
    <w:rsid w:val="006E1123"/>
    <w:rsid w:val="006E3626"/>
    <w:rsid w:val="006E52BC"/>
    <w:rsid w:val="006E532D"/>
    <w:rsid w:val="006E5429"/>
    <w:rsid w:val="006E5CCF"/>
    <w:rsid w:val="006E5F3E"/>
    <w:rsid w:val="006E7B9B"/>
    <w:rsid w:val="006F0194"/>
    <w:rsid w:val="006F05A6"/>
    <w:rsid w:val="006F1BC7"/>
    <w:rsid w:val="006F467E"/>
    <w:rsid w:val="006F4B90"/>
    <w:rsid w:val="006F4BAB"/>
    <w:rsid w:val="006F60BA"/>
    <w:rsid w:val="006F61D1"/>
    <w:rsid w:val="007038D9"/>
    <w:rsid w:val="007066D0"/>
    <w:rsid w:val="007108DC"/>
    <w:rsid w:val="00710DE8"/>
    <w:rsid w:val="00712C81"/>
    <w:rsid w:val="007156F1"/>
    <w:rsid w:val="00715FE7"/>
    <w:rsid w:val="00716032"/>
    <w:rsid w:val="00717D33"/>
    <w:rsid w:val="00720498"/>
    <w:rsid w:val="0072145B"/>
    <w:rsid w:val="007227D9"/>
    <w:rsid w:val="00722B63"/>
    <w:rsid w:val="00722C52"/>
    <w:rsid w:val="00725095"/>
    <w:rsid w:val="00730139"/>
    <w:rsid w:val="007309C9"/>
    <w:rsid w:val="00732A63"/>
    <w:rsid w:val="00732C92"/>
    <w:rsid w:val="0073507B"/>
    <w:rsid w:val="007354C5"/>
    <w:rsid w:val="00735E87"/>
    <w:rsid w:val="00740C03"/>
    <w:rsid w:val="00741DA1"/>
    <w:rsid w:val="00741FFC"/>
    <w:rsid w:val="007442FB"/>
    <w:rsid w:val="007458B3"/>
    <w:rsid w:val="00745EB0"/>
    <w:rsid w:val="00746878"/>
    <w:rsid w:val="00746C75"/>
    <w:rsid w:val="00751631"/>
    <w:rsid w:val="007524A0"/>
    <w:rsid w:val="007526CE"/>
    <w:rsid w:val="0075359B"/>
    <w:rsid w:val="00753D68"/>
    <w:rsid w:val="00755346"/>
    <w:rsid w:val="007558B2"/>
    <w:rsid w:val="00756300"/>
    <w:rsid w:val="00756B38"/>
    <w:rsid w:val="00760691"/>
    <w:rsid w:val="00760C69"/>
    <w:rsid w:val="00760D8F"/>
    <w:rsid w:val="00761BF1"/>
    <w:rsid w:val="00761F01"/>
    <w:rsid w:val="00762DF1"/>
    <w:rsid w:val="0076308F"/>
    <w:rsid w:val="00764671"/>
    <w:rsid w:val="007653DF"/>
    <w:rsid w:val="00770B82"/>
    <w:rsid w:val="00774447"/>
    <w:rsid w:val="00775338"/>
    <w:rsid w:val="00775E81"/>
    <w:rsid w:val="0077631B"/>
    <w:rsid w:val="007764B0"/>
    <w:rsid w:val="007818EB"/>
    <w:rsid w:val="0078207D"/>
    <w:rsid w:val="00783650"/>
    <w:rsid w:val="007841C6"/>
    <w:rsid w:val="00784A68"/>
    <w:rsid w:val="00785A42"/>
    <w:rsid w:val="0078771A"/>
    <w:rsid w:val="00792870"/>
    <w:rsid w:val="00793CC3"/>
    <w:rsid w:val="00794AD8"/>
    <w:rsid w:val="00794F22"/>
    <w:rsid w:val="007965D0"/>
    <w:rsid w:val="0079730F"/>
    <w:rsid w:val="007A237F"/>
    <w:rsid w:val="007A2C38"/>
    <w:rsid w:val="007A2FF2"/>
    <w:rsid w:val="007A476D"/>
    <w:rsid w:val="007A512F"/>
    <w:rsid w:val="007A7A1B"/>
    <w:rsid w:val="007B0476"/>
    <w:rsid w:val="007B0916"/>
    <w:rsid w:val="007B1214"/>
    <w:rsid w:val="007B2AFE"/>
    <w:rsid w:val="007B2FB6"/>
    <w:rsid w:val="007B33D6"/>
    <w:rsid w:val="007B57C2"/>
    <w:rsid w:val="007B6195"/>
    <w:rsid w:val="007B6A31"/>
    <w:rsid w:val="007B71BD"/>
    <w:rsid w:val="007B7A3E"/>
    <w:rsid w:val="007B7E84"/>
    <w:rsid w:val="007C1AA9"/>
    <w:rsid w:val="007C2A97"/>
    <w:rsid w:val="007C2BE8"/>
    <w:rsid w:val="007C582A"/>
    <w:rsid w:val="007C6058"/>
    <w:rsid w:val="007C7983"/>
    <w:rsid w:val="007D0376"/>
    <w:rsid w:val="007D12B8"/>
    <w:rsid w:val="007D193E"/>
    <w:rsid w:val="007D1EBF"/>
    <w:rsid w:val="007D2B9E"/>
    <w:rsid w:val="007D2C56"/>
    <w:rsid w:val="007D3522"/>
    <w:rsid w:val="007D4196"/>
    <w:rsid w:val="007D7CC1"/>
    <w:rsid w:val="007E044A"/>
    <w:rsid w:val="007E081C"/>
    <w:rsid w:val="007F6017"/>
    <w:rsid w:val="007F6121"/>
    <w:rsid w:val="0080061D"/>
    <w:rsid w:val="00803FE4"/>
    <w:rsid w:val="008044EE"/>
    <w:rsid w:val="0080524D"/>
    <w:rsid w:val="008056B8"/>
    <w:rsid w:val="00811D7E"/>
    <w:rsid w:val="00812B1F"/>
    <w:rsid w:val="00813572"/>
    <w:rsid w:val="0081432B"/>
    <w:rsid w:val="00815FA3"/>
    <w:rsid w:val="008219A1"/>
    <w:rsid w:val="00823909"/>
    <w:rsid w:val="00823D43"/>
    <w:rsid w:val="008248A2"/>
    <w:rsid w:val="008265BF"/>
    <w:rsid w:val="00827A4B"/>
    <w:rsid w:val="00830659"/>
    <w:rsid w:val="008314B2"/>
    <w:rsid w:val="008314B3"/>
    <w:rsid w:val="008421FE"/>
    <w:rsid w:val="00843E3E"/>
    <w:rsid w:val="00846A30"/>
    <w:rsid w:val="00850388"/>
    <w:rsid w:val="00850B0B"/>
    <w:rsid w:val="00851175"/>
    <w:rsid w:val="00851E41"/>
    <w:rsid w:val="008551CD"/>
    <w:rsid w:val="00855FBD"/>
    <w:rsid w:val="00856C40"/>
    <w:rsid w:val="00857365"/>
    <w:rsid w:val="00860A23"/>
    <w:rsid w:val="0086130D"/>
    <w:rsid w:val="0086323A"/>
    <w:rsid w:val="00867033"/>
    <w:rsid w:val="008670E1"/>
    <w:rsid w:val="00870F98"/>
    <w:rsid w:val="00872304"/>
    <w:rsid w:val="00874AC3"/>
    <w:rsid w:val="008774F3"/>
    <w:rsid w:val="008816A6"/>
    <w:rsid w:val="0088182E"/>
    <w:rsid w:val="00883A5A"/>
    <w:rsid w:val="00884BA4"/>
    <w:rsid w:val="00887ABF"/>
    <w:rsid w:val="0089089F"/>
    <w:rsid w:val="008909B5"/>
    <w:rsid w:val="00891AF1"/>
    <w:rsid w:val="008922F5"/>
    <w:rsid w:val="008945CA"/>
    <w:rsid w:val="008A16BD"/>
    <w:rsid w:val="008A22F3"/>
    <w:rsid w:val="008A2E2C"/>
    <w:rsid w:val="008A5991"/>
    <w:rsid w:val="008A59E3"/>
    <w:rsid w:val="008A5A0F"/>
    <w:rsid w:val="008A7504"/>
    <w:rsid w:val="008A7EE1"/>
    <w:rsid w:val="008B0EAD"/>
    <w:rsid w:val="008B1286"/>
    <w:rsid w:val="008B281D"/>
    <w:rsid w:val="008B3158"/>
    <w:rsid w:val="008B50BA"/>
    <w:rsid w:val="008B609F"/>
    <w:rsid w:val="008B7B41"/>
    <w:rsid w:val="008C0915"/>
    <w:rsid w:val="008C0E08"/>
    <w:rsid w:val="008C2227"/>
    <w:rsid w:val="008C22B1"/>
    <w:rsid w:val="008D090B"/>
    <w:rsid w:val="008D0F99"/>
    <w:rsid w:val="008D15B8"/>
    <w:rsid w:val="008D1CEF"/>
    <w:rsid w:val="008D47AD"/>
    <w:rsid w:val="008D57EF"/>
    <w:rsid w:val="008D5834"/>
    <w:rsid w:val="008D6A3E"/>
    <w:rsid w:val="008D6DBA"/>
    <w:rsid w:val="008D7CF9"/>
    <w:rsid w:val="008E052B"/>
    <w:rsid w:val="008E0651"/>
    <w:rsid w:val="008E1ACA"/>
    <w:rsid w:val="008E3E2B"/>
    <w:rsid w:val="008E6679"/>
    <w:rsid w:val="008F126D"/>
    <w:rsid w:val="008F1B7A"/>
    <w:rsid w:val="008F26A7"/>
    <w:rsid w:val="008F2F14"/>
    <w:rsid w:val="008F3FB3"/>
    <w:rsid w:val="008F5C7B"/>
    <w:rsid w:val="008F5D1D"/>
    <w:rsid w:val="008F6E1A"/>
    <w:rsid w:val="00900B7F"/>
    <w:rsid w:val="00903437"/>
    <w:rsid w:val="00903A51"/>
    <w:rsid w:val="009108C9"/>
    <w:rsid w:val="0091298D"/>
    <w:rsid w:val="009179AE"/>
    <w:rsid w:val="009179D7"/>
    <w:rsid w:val="00920020"/>
    <w:rsid w:val="00921352"/>
    <w:rsid w:val="00921887"/>
    <w:rsid w:val="00921FD8"/>
    <w:rsid w:val="00922030"/>
    <w:rsid w:val="00922376"/>
    <w:rsid w:val="00924023"/>
    <w:rsid w:val="009262F0"/>
    <w:rsid w:val="00926CE0"/>
    <w:rsid w:val="00927610"/>
    <w:rsid w:val="009301C6"/>
    <w:rsid w:val="00930902"/>
    <w:rsid w:val="00931A3F"/>
    <w:rsid w:val="00931F15"/>
    <w:rsid w:val="0093373F"/>
    <w:rsid w:val="009361FF"/>
    <w:rsid w:val="00940011"/>
    <w:rsid w:val="0094041E"/>
    <w:rsid w:val="00940A43"/>
    <w:rsid w:val="00943D6B"/>
    <w:rsid w:val="00944182"/>
    <w:rsid w:val="009441C4"/>
    <w:rsid w:val="00946D1D"/>
    <w:rsid w:val="0095005E"/>
    <w:rsid w:val="009523F4"/>
    <w:rsid w:val="009525C4"/>
    <w:rsid w:val="009529EC"/>
    <w:rsid w:val="00955E0F"/>
    <w:rsid w:val="00956CD2"/>
    <w:rsid w:val="00956FBD"/>
    <w:rsid w:val="00957288"/>
    <w:rsid w:val="0095749B"/>
    <w:rsid w:val="009649FE"/>
    <w:rsid w:val="00965E50"/>
    <w:rsid w:val="0096755F"/>
    <w:rsid w:val="009751B3"/>
    <w:rsid w:val="009760FD"/>
    <w:rsid w:val="0097759F"/>
    <w:rsid w:val="00982954"/>
    <w:rsid w:val="009830EF"/>
    <w:rsid w:val="009834D7"/>
    <w:rsid w:val="0098445F"/>
    <w:rsid w:val="0099185E"/>
    <w:rsid w:val="009934D0"/>
    <w:rsid w:val="00994927"/>
    <w:rsid w:val="00996D86"/>
    <w:rsid w:val="009A1347"/>
    <w:rsid w:val="009A1DDD"/>
    <w:rsid w:val="009A2AE4"/>
    <w:rsid w:val="009A2B5D"/>
    <w:rsid w:val="009A3229"/>
    <w:rsid w:val="009A40C1"/>
    <w:rsid w:val="009A4456"/>
    <w:rsid w:val="009A4E16"/>
    <w:rsid w:val="009A6137"/>
    <w:rsid w:val="009A680C"/>
    <w:rsid w:val="009A77B1"/>
    <w:rsid w:val="009B034E"/>
    <w:rsid w:val="009B2C83"/>
    <w:rsid w:val="009B4D1F"/>
    <w:rsid w:val="009B6A60"/>
    <w:rsid w:val="009B6C7D"/>
    <w:rsid w:val="009B7986"/>
    <w:rsid w:val="009C09B1"/>
    <w:rsid w:val="009C10E8"/>
    <w:rsid w:val="009C180E"/>
    <w:rsid w:val="009C1992"/>
    <w:rsid w:val="009C3887"/>
    <w:rsid w:val="009C4495"/>
    <w:rsid w:val="009C5177"/>
    <w:rsid w:val="009C53DA"/>
    <w:rsid w:val="009C7423"/>
    <w:rsid w:val="009C787B"/>
    <w:rsid w:val="009D20C8"/>
    <w:rsid w:val="009D25AD"/>
    <w:rsid w:val="009D2F56"/>
    <w:rsid w:val="009D55F5"/>
    <w:rsid w:val="009D76C0"/>
    <w:rsid w:val="009E0647"/>
    <w:rsid w:val="009E1889"/>
    <w:rsid w:val="009E2A4C"/>
    <w:rsid w:val="009E354F"/>
    <w:rsid w:val="009E3C39"/>
    <w:rsid w:val="009E4D39"/>
    <w:rsid w:val="009E4D59"/>
    <w:rsid w:val="009E5222"/>
    <w:rsid w:val="009E6E93"/>
    <w:rsid w:val="009E7F8A"/>
    <w:rsid w:val="009F0F8C"/>
    <w:rsid w:val="009F1BA3"/>
    <w:rsid w:val="009F540D"/>
    <w:rsid w:val="009F7133"/>
    <w:rsid w:val="00A003D5"/>
    <w:rsid w:val="00A03318"/>
    <w:rsid w:val="00A07E83"/>
    <w:rsid w:val="00A07F93"/>
    <w:rsid w:val="00A11739"/>
    <w:rsid w:val="00A11BE4"/>
    <w:rsid w:val="00A124E4"/>
    <w:rsid w:val="00A14431"/>
    <w:rsid w:val="00A14A3D"/>
    <w:rsid w:val="00A20122"/>
    <w:rsid w:val="00A23275"/>
    <w:rsid w:val="00A2685E"/>
    <w:rsid w:val="00A272CD"/>
    <w:rsid w:val="00A2794E"/>
    <w:rsid w:val="00A33C60"/>
    <w:rsid w:val="00A367C4"/>
    <w:rsid w:val="00A36D5E"/>
    <w:rsid w:val="00A41698"/>
    <w:rsid w:val="00A41CE9"/>
    <w:rsid w:val="00A467D9"/>
    <w:rsid w:val="00A46A0D"/>
    <w:rsid w:val="00A515D4"/>
    <w:rsid w:val="00A519EF"/>
    <w:rsid w:val="00A52836"/>
    <w:rsid w:val="00A53B5E"/>
    <w:rsid w:val="00A53E4A"/>
    <w:rsid w:val="00A543F4"/>
    <w:rsid w:val="00A56AFA"/>
    <w:rsid w:val="00A6229C"/>
    <w:rsid w:val="00A65BB0"/>
    <w:rsid w:val="00A66077"/>
    <w:rsid w:val="00A720B4"/>
    <w:rsid w:val="00A73022"/>
    <w:rsid w:val="00A77B0A"/>
    <w:rsid w:val="00A80F8F"/>
    <w:rsid w:val="00A85223"/>
    <w:rsid w:val="00A87726"/>
    <w:rsid w:val="00A87DC8"/>
    <w:rsid w:val="00A929FB"/>
    <w:rsid w:val="00A93209"/>
    <w:rsid w:val="00A932CE"/>
    <w:rsid w:val="00A956FB"/>
    <w:rsid w:val="00A96464"/>
    <w:rsid w:val="00A977E5"/>
    <w:rsid w:val="00A97810"/>
    <w:rsid w:val="00AA0484"/>
    <w:rsid w:val="00AA11DB"/>
    <w:rsid w:val="00AA16C6"/>
    <w:rsid w:val="00AA1A95"/>
    <w:rsid w:val="00AA376E"/>
    <w:rsid w:val="00AA3CC8"/>
    <w:rsid w:val="00AA54B2"/>
    <w:rsid w:val="00AA5A53"/>
    <w:rsid w:val="00AA7E22"/>
    <w:rsid w:val="00AB086D"/>
    <w:rsid w:val="00AB1707"/>
    <w:rsid w:val="00AB3183"/>
    <w:rsid w:val="00AB44CA"/>
    <w:rsid w:val="00AB5E5E"/>
    <w:rsid w:val="00AC0819"/>
    <w:rsid w:val="00AC2206"/>
    <w:rsid w:val="00AC3037"/>
    <w:rsid w:val="00AC33A6"/>
    <w:rsid w:val="00AC34F8"/>
    <w:rsid w:val="00AC35E2"/>
    <w:rsid w:val="00AC37BB"/>
    <w:rsid w:val="00AC4E21"/>
    <w:rsid w:val="00AC581D"/>
    <w:rsid w:val="00AC5B41"/>
    <w:rsid w:val="00AC6C08"/>
    <w:rsid w:val="00AC7C6E"/>
    <w:rsid w:val="00AC7F21"/>
    <w:rsid w:val="00AD473E"/>
    <w:rsid w:val="00AD4A4D"/>
    <w:rsid w:val="00AD4CB1"/>
    <w:rsid w:val="00AD55C5"/>
    <w:rsid w:val="00AD57F7"/>
    <w:rsid w:val="00AD659F"/>
    <w:rsid w:val="00AD6AA6"/>
    <w:rsid w:val="00AD6D75"/>
    <w:rsid w:val="00AE0DFF"/>
    <w:rsid w:val="00AE3860"/>
    <w:rsid w:val="00AE3B90"/>
    <w:rsid w:val="00AE610E"/>
    <w:rsid w:val="00AF08AE"/>
    <w:rsid w:val="00AF0ADA"/>
    <w:rsid w:val="00AF2601"/>
    <w:rsid w:val="00AF2DF2"/>
    <w:rsid w:val="00AF45EC"/>
    <w:rsid w:val="00AF4A79"/>
    <w:rsid w:val="00AF4C14"/>
    <w:rsid w:val="00AF53F7"/>
    <w:rsid w:val="00AF6189"/>
    <w:rsid w:val="00AF6BC8"/>
    <w:rsid w:val="00B00EB8"/>
    <w:rsid w:val="00B06192"/>
    <w:rsid w:val="00B079B1"/>
    <w:rsid w:val="00B115F1"/>
    <w:rsid w:val="00B122BF"/>
    <w:rsid w:val="00B215DF"/>
    <w:rsid w:val="00B224E3"/>
    <w:rsid w:val="00B2410C"/>
    <w:rsid w:val="00B261BD"/>
    <w:rsid w:val="00B3043E"/>
    <w:rsid w:val="00B31875"/>
    <w:rsid w:val="00B32D76"/>
    <w:rsid w:val="00B371B6"/>
    <w:rsid w:val="00B37DFC"/>
    <w:rsid w:val="00B4185D"/>
    <w:rsid w:val="00B4221F"/>
    <w:rsid w:val="00B42400"/>
    <w:rsid w:val="00B44070"/>
    <w:rsid w:val="00B44ED1"/>
    <w:rsid w:val="00B45987"/>
    <w:rsid w:val="00B47FDB"/>
    <w:rsid w:val="00B501C2"/>
    <w:rsid w:val="00B505EF"/>
    <w:rsid w:val="00B5170D"/>
    <w:rsid w:val="00B52AF2"/>
    <w:rsid w:val="00B53BE6"/>
    <w:rsid w:val="00B561C3"/>
    <w:rsid w:val="00B566B8"/>
    <w:rsid w:val="00B56D22"/>
    <w:rsid w:val="00B577AA"/>
    <w:rsid w:val="00B57A9C"/>
    <w:rsid w:val="00B61954"/>
    <w:rsid w:val="00B6239C"/>
    <w:rsid w:val="00B6386B"/>
    <w:rsid w:val="00B650D1"/>
    <w:rsid w:val="00B6520B"/>
    <w:rsid w:val="00B65DB8"/>
    <w:rsid w:val="00B66828"/>
    <w:rsid w:val="00B706AB"/>
    <w:rsid w:val="00B70724"/>
    <w:rsid w:val="00B70DE9"/>
    <w:rsid w:val="00B75E5B"/>
    <w:rsid w:val="00B76115"/>
    <w:rsid w:val="00B765B6"/>
    <w:rsid w:val="00B87B96"/>
    <w:rsid w:val="00B87CE6"/>
    <w:rsid w:val="00B90D6B"/>
    <w:rsid w:val="00B926E2"/>
    <w:rsid w:val="00B94D13"/>
    <w:rsid w:val="00B955F9"/>
    <w:rsid w:val="00BA21A6"/>
    <w:rsid w:val="00BA2DDD"/>
    <w:rsid w:val="00BA4B09"/>
    <w:rsid w:val="00BA63E7"/>
    <w:rsid w:val="00BA70D4"/>
    <w:rsid w:val="00BB0384"/>
    <w:rsid w:val="00BB7530"/>
    <w:rsid w:val="00BC148F"/>
    <w:rsid w:val="00BC3744"/>
    <w:rsid w:val="00BC5D6C"/>
    <w:rsid w:val="00BD00A9"/>
    <w:rsid w:val="00BD1EFA"/>
    <w:rsid w:val="00BD26FB"/>
    <w:rsid w:val="00BD419F"/>
    <w:rsid w:val="00BD4E09"/>
    <w:rsid w:val="00BD746A"/>
    <w:rsid w:val="00BE0790"/>
    <w:rsid w:val="00BE1C43"/>
    <w:rsid w:val="00BE1EEB"/>
    <w:rsid w:val="00BE22F2"/>
    <w:rsid w:val="00BE2395"/>
    <w:rsid w:val="00BE50E6"/>
    <w:rsid w:val="00BE59B3"/>
    <w:rsid w:val="00BF14BB"/>
    <w:rsid w:val="00BF152F"/>
    <w:rsid w:val="00BF3327"/>
    <w:rsid w:val="00BF428F"/>
    <w:rsid w:val="00BF497F"/>
    <w:rsid w:val="00BF5479"/>
    <w:rsid w:val="00BF60C7"/>
    <w:rsid w:val="00C0030B"/>
    <w:rsid w:val="00C02CE5"/>
    <w:rsid w:val="00C03C25"/>
    <w:rsid w:val="00C0411B"/>
    <w:rsid w:val="00C05841"/>
    <w:rsid w:val="00C05FC5"/>
    <w:rsid w:val="00C1164F"/>
    <w:rsid w:val="00C119E7"/>
    <w:rsid w:val="00C11BE8"/>
    <w:rsid w:val="00C1202F"/>
    <w:rsid w:val="00C1430A"/>
    <w:rsid w:val="00C1557F"/>
    <w:rsid w:val="00C2096A"/>
    <w:rsid w:val="00C21667"/>
    <w:rsid w:val="00C22BD7"/>
    <w:rsid w:val="00C24714"/>
    <w:rsid w:val="00C27F84"/>
    <w:rsid w:val="00C31549"/>
    <w:rsid w:val="00C330E2"/>
    <w:rsid w:val="00C33577"/>
    <w:rsid w:val="00C3469A"/>
    <w:rsid w:val="00C36F5A"/>
    <w:rsid w:val="00C40D5E"/>
    <w:rsid w:val="00C42645"/>
    <w:rsid w:val="00C428DC"/>
    <w:rsid w:val="00C448F7"/>
    <w:rsid w:val="00C44CBD"/>
    <w:rsid w:val="00C44EE6"/>
    <w:rsid w:val="00C464E1"/>
    <w:rsid w:val="00C500BB"/>
    <w:rsid w:val="00C51B71"/>
    <w:rsid w:val="00C55772"/>
    <w:rsid w:val="00C63007"/>
    <w:rsid w:val="00C63906"/>
    <w:rsid w:val="00C63C50"/>
    <w:rsid w:val="00C63DBB"/>
    <w:rsid w:val="00C63FE8"/>
    <w:rsid w:val="00C64326"/>
    <w:rsid w:val="00C64802"/>
    <w:rsid w:val="00C64A51"/>
    <w:rsid w:val="00C65489"/>
    <w:rsid w:val="00C66FC2"/>
    <w:rsid w:val="00C67A43"/>
    <w:rsid w:val="00C723E0"/>
    <w:rsid w:val="00C72CBA"/>
    <w:rsid w:val="00C73060"/>
    <w:rsid w:val="00C74938"/>
    <w:rsid w:val="00C74EF7"/>
    <w:rsid w:val="00C75980"/>
    <w:rsid w:val="00C7786B"/>
    <w:rsid w:val="00C80088"/>
    <w:rsid w:val="00C91082"/>
    <w:rsid w:val="00C91895"/>
    <w:rsid w:val="00C92A7C"/>
    <w:rsid w:val="00C9439F"/>
    <w:rsid w:val="00C94C91"/>
    <w:rsid w:val="00C9587A"/>
    <w:rsid w:val="00C97285"/>
    <w:rsid w:val="00C975E4"/>
    <w:rsid w:val="00CA3186"/>
    <w:rsid w:val="00CA4276"/>
    <w:rsid w:val="00CA4CF2"/>
    <w:rsid w:val="00CA5803"/>
    <w:rsid w:val="00CB042F"/>
    <w:rsid w:val="00CB1C1F"/>
    <w:rsid w:val="00CB43FF"/>
    <w:rsid w:val="00CB742E"/>
    <w:rsid w:val="00CC0603"/>
    <w:rsid w:val="00CC11F2"/>
    <w:rsid w:val="00CC2DEC"/>
    <w:rsid w:val="00CC491C"/>
    <w:rsid w:val="00CD1031"/>
    <w:rsid w:val="00CD1D26"/>
    <w:rsid w:val="00CD1E9C"/>
    <w:rsid w:val="00CD37F6"/>
    <w:rsid w:val="00CD40B1"/>
    <w:rsid w:val="00CD4886"/>
    <w:rsid w:val="00CD5C49"/>
    <w:rsid w:val="00CD713C"/>
    <w:rsid w:val="00CD7E59"/>
    <w:rsid w:val="00CE012A"/>
    <w:rsid w:val="00CE0879"/>
    <w:rsid w:val="00CE0BDD"/>
    <w:rsid w:val="00CE169A"/>
    <w:rsid w:val="00CE1B13"/>
    <w:rsid w:val="00CE4656"/>
    <w:rsid w:val="00CE77F5"/>
    <w:rsid w:val="00CF1724"/>
    <w:rsid w:val="00CF25F7"/>
    <w:rsid w:val="00CF3361"/>
    <w:rsid w:val="00CF507E"/>
    <w:rsid w:val="00CF53FB"/>
    <w:rsid w:val="00CF6744"/>
    <w:rsid w:val="00CF683F"/>
    <w:rsid w:val="00D00556"/>
    <w:rsid w:val="00D04994"/>
    <w:rsid w:val="00D05655"/>
    <w:rsid w:val="00D05EC1"/>
    <w:rsid w:val="00D11A95"/>
    <w:rsid w:val="00D15C61"/>
    <w:rsid w:val="00D1702B"/>
    <w:rsid w:val="00D17483"/>
    <w:rsid w:val="00D20428"/>
    <w:rsid w:val="00D2084F"/>
    <w:rsid w:val="00D22DC3"/>
    <w:rsid w:val="00D24EFC"/>
    <w:rsid w:val="00D3012A"/>
    <w:rsid w:val="00D32336"/>
    <w:rsid w:val="00D327CF"/>
    <w:rsid w:val="00D36B1D"/>
    <w:rsid w:val="00D40CD7"/>
    <w:rsid w:val="00D418DE"/>
    <w:rsid w:val="00D419FB"/>
    <w:rsid w:val="00D42689"/>
    <w:rsid w:val="00D441F1"/>
    <w:rsid w:val="00D45FB2"/>
    <w:rsid w:val="00D47232"/>
    <w:rsid w:val="00D47D30"/>
    <w:rsid w:val="00D50283"/>
    <w:rsid w:val="00D51F24"/>
    <w:rsid w:val="00D53E61"/>
    <w:rsid w:val="00D561C4"/>
    <w:rsid w:val="00D60226"/>
    <w:rsid w:val="00D61BD5"/>
    <w:rsid w:val="00D660E7"/>
    <w:rsid w:val="00D67933"/>
    <w:rsid w:val="00D71825"/>
    <w:rsid w:val="00D72EFD"/>
    <w:rsid w:val="00D73720"/>
    <w:rsid w:val="00D7697F"/>
    <w:rsid w:val="00D80680"/>
    <w:rsid w:val="00D81250"/>
    <w:rsid w:val="00D8148C"/>
    <w:rsid w:val="00D81D9E"/>
    <w:rsid w:val="00D8329C"/>
    <w:rsid w:val="00D8496F"/>
    <w:rsid w:val="00D8530C"/>
    <w:rsid w:val="00D8686D"/>
    <w:rsid w:val="00D86CAE"/>
    <w:rsid w:val="00D877E2"/>
    <w:rsid w:val="00D918BC"/>
    <w:rsid w:val="00D93933"/>
    <w:rsid w:val="00D93B58"/>
    <w:rsid w:val="00D93D0B"/>
    <w:rsid w:val="00D96DEC"/>
    <w:rsid w:val="00DA463C"/>
    <w:rsid w:val="00DA58E6"/>
    <w:rsid w:val="00DA6C1E"/>
    <w:rsid w:val="00DA7801"/>
    <w:rsid w:val="00DA7FBF"/>
    <w:rsid w:val="00DB0878"/>
    <w:rsid w:val="00DB0D22"/>
    <w:rsid w:val="00DB4230"/>
    <w:rsid w:val="00DC28B5"/>
    <w:rsid w:val="00DC32C3"/>
    <w:rsid w:val="00DC7B29"/>
    <w:rsid w:val="00DD0638"/>
    <w:rsid w:val="00DD25E9"/>
    <w:rsid w:val="00DD6F2D"/>
    <w:rsid w:val="00DD6F54"/>
    <w:rsid w:val="00DD7AD7"/>
    <w:rsid w:val="00DE09BF"/>
    <w:rsid w:val="00DE154C"/>
    <w:rsid w:val="00DE5AF9"/>
    <w:rsid w:val="00DE63B4"/>
    <w:rsid w:val="00DF0C16"/>
    <w:rsid w:val="00DF43AF"/>
    <w:rsid w:val="00DF485C"/>
    <w:rsid w:val="00DF4E23"/>
    <w:rsid w:val="00E03B24"/>
    <w:rsid w:val="00E03C7E"/>
    <w:rsid w:val="00E05378"/>
    <w:rsid w:val="00E11104"/>
    <w:rsid w:val="00E14424"/>
    <w:rsid w:val="00E21BD2"/>
    <w:rsid w:val="00E259A1"/>
    <w:rsid w:val="00E25A42"/>
    <w:rsid w:val="00E261EF"/>
    <w:rsid w:val="00E26C47"/>
    <w:rsid w:val="00E26D28"/>
    <w:rsid w:val="00E27DEA"/>
    <w:rsid w:val="00E31A67"/>
    <w:rsid w:val="00E324D6"/>
    <w:rsid w:val="00E32771"/>
    <w:rsid w:val="00E32ABF"/>
    <w:rsid w:val="00E33419"/>
    <w:rsid w:val="00E376B9"/>
    <w:rsid w:val="00E41E08"/>
    <w:rsid w:val="00E447BC"/>
    <w:rsid w:val="00E44AB9"/>
    <w:rsid w:val="00E50B75"/>
    <w:rsid w:val="00E50BF3"/>
    <w:rsid w:val="00E5140D"/>
    <w:rsid w:val="00E568C3"/>
    <w:rsid w:val="00E57A19"/>
    <w:rsid w:val="00E607C2"/>
    <w:rsid w:val="00E60D9E"/>
    <w:rsid w:val="00E61D17"/>
    <w:rsid w:val="00E63686"/>
    <w:rsid w:val="00E63B9C"/>
    <w:rsid w:val="00E65210"/>
    <w:rsid w:val="00E660DD"/>
    <w:rsid w:val="00E67871"/>
    <w:rsid w:val="00E711B4"/>
    <w:rsid w:val="00E72883"/>
    <w:rsid w:val="00E76D3A"/>
    <w:rsid w:val="00E80618"/>
    <w:rsid w:val="00E81BE7"/>
    <w:rsid w:val="00E8478F"/>
    <w:rsid w:val="00E86AFE"/>
    <w:rsid w:val="00E8751E"/>
    <w:rsid w:val="00E91418"/>
    <w:rsid w:val="00E9173A"/>
    <w:rsid w:val="00E92FB0"/>
    <w:rsid w:val="00E97207"/>
    <w:rsid w:val="00EA1DBF"/>
    <w:rsid w:val="00EA26EA"/>
    <w:rsid w:val="00EA3F3A"/>
    <w:rsid w:val="00EA4D1D"/>
    <w:rsid w:val="00EA5A9C"/>
    <w:rsid w:val="00EB3BF4"/>
    <w:rsid w:val="00EB4327"/>
    <w:rsid w:val="00EB510F"/>
    <w:rsid w:val="00EB6752"/>
    <w:rsid w:val="00EC04C1"/>
    <w:rsid w:val="00EC1357"/>
    <w:rsid w:val="00EC4EE9"/>
    <w:rsid w:val="00EC6DD9"/>
    <w:rsid w:val="00EC79B5"/>
    <w:rsid w:val="00ED289F"/>
    <w:rsid w:val="00ED361D"/>
    <w:rsid w:val="00ED66CE"/>
    <w:rsid w:val="00ED75ED"/>
    <w:rsid w:val="00EE054D"/>
    <w:rsid w:val="00EE1BD3"/>
    <w:rsid w:val="00EE2D0A"/>
    <w:rsid w:val="00EE62C9"/>
    <w:rsid w:val="00EF0CE0"/>
    <w:rsid w:val="00EF1C46"/>
    <w:rsid w:val="00EF3D89"/>
    <w:rsid w:val="00EF4A63"/>
    <w:rsid w:val="00EF4B6C"/>
    <w:rsid w:val="00EF74C5"/>
    <w:rsid w:val="00F012A2"/>
    <w:rsid w:val="00F030D0"/>
    <w:rsid w:val="00F04709"/>
    <w:rsid w:val="00F05965"/>
    <w:rsid w:val="00F07BE0"/>
    <w:rsid w:val="00F10DB3"/>
    <w:rsid w:val="00F113EA"/>
    <w:rsid w:val="00F12205"/>
    <w:rsid w:val="00F1239C"/>
    <w:rsid w:val="00F14089"/>
    <w:rsid w:val="00F222FE"/>
    <w:rsid w:val="00F22AA7"/>
    <w:rsid w:val="00F23ADF"/>
    <w:rsid w:val="00F2410B"/>
    <w:rsid w:val="00F24480"/>
    <w:rsid w:val="00F26936"/>
    <w:rsid w:val="00F30817"/>
    <w:rsid w:val="00F32313"/>
    <w:rsid w:val="00F32397"/>
    <w:rsid w:val="00F32F35"/>
    <w:rsid w:val="00F376AE"/>
    <w:rsid w:val="00F40E16"/>
    <w:rsid w:val="00F41660"/>
    <w:rsid w:val="00F419F2"/>
    <w:rsid w:val="00F42C31"/>
    <w:rsid w:val="00F42E28"/>
    <w:rsid w:val="00F43E48"/>
    <w:rsid w:val="00F45357"/>
    <w:rsid w:val="00F458C2"/>
    <w:rsid w:val="00F476BD"/>
    <w:rsid w:val="00F53728"/>
    <w:rsid w:val="00F54581"/>
    <w:rsid w:val="00F55A88"/>
    <w:rsid w:val="00F572DE"/>
    <w:rsid w:val="00F6060C"/>
    <w:rsid w:val="00F62EBC"/>
    <w:rsid w:val="00F6394E"/>
    <w:rsid w:val="00F648FD"/>
    <w:rsid w:val="00F66860"/>
    <w:rsid w:val="00F71457"/>
    <w:rsid w:val="00F722AE"/>
    <w:rsid w:val="00F72E65"/>
    <w:rsid w:val="00F73FA3"/>
    <w:rsid w:val="00F76083"/>
    <w:rsid w:val="00F762AB"/>
    <w:rsid w:val="00F77192"/>
    <w:rsid w:val="00F77519"/>
    <w:rsid w:val="00F82665"/>
    <w:rsid w:val="00F85C2E"/>
    <w:rsid w:val="00F93770"/>
    <w:rsid w:val="00F93FF8"/>
    <w:rsid w:val="00F94432"/>
    <w:rsid w:val="00F974E8"/>
    <w:rsid w:val="00FA1C8C"/>
    <w:rsid w:val="00FA2549"/>
    <w:rsid w:val="00FA48FF"/>
    <w:rsid w:val="00FA72E5"/>
    <w:rsid w:val="00FB1B1E"/>
    <w:rsid w:val="00FB388D"/>
    <w:rsid w:val="00FB3E36"/>
    <w:rsid w:val="00FB4A26"/>
    <w:rsid w:val="00FC1B39"/>
    <w:rsid w:val="00FC2825"/>
    <w:rsid w:val="00FC2F3D"/>
    <w:rsid w:val="00FC6F4A"/>
    <w:rsid w:val="00FD1130"/>
    <w:rsid w:val="00FD16A2"/>
    <w:rsid w:val="00FD1A96"/>
    <w:rsid w:val="00FD4159"/>
    <w:rsid w:val="00FD6AA3"/>
    <w:rsid w:val="00FD77CD"/>
    <w:rsid w:val="00FD7FA4"/>
    <w:rsid w:val="00FE7272"/>
    <w:rsid w:val="00FF1E62"/>
    <w:rsid w:val="00FF20E5"/>
    <w:rsid w:val="00FF413A"/>
    <w:rsid w:val="00FF4B3A"/>
    <w:rsid w:val="00FF51D4"/>
    <w:rsid w:val="00FF54D9"/>
    <w:rsid w:val="00FF7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121AC51"/>
  <w15:docId w15:val="{61844B41-40E5-477F-8CA3-C100130FA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44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944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F9443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B371B6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E9173A"/>
    <w:pPr>
      <w:tabs>
        <w:tab w:val="center" w:pos="4252"/>
        <w:tab w:val="right" w:pos="8504"/>
      </w:tabs>
      <w:snapToGrid w:val="0"/>
    </w:pPr>
  </w:style>
  <w:style w:type="character" w:customStyle="1" w:styleId="a8">
    <w:name w:val="頁首 字元"/>
    <w:basedOn w:val="a0"/>
    <w:link w:val="a7"/>
    <w:uiPriority w:val="99"/>
    <w:rsid w:val="00E9173A"/>
  </w:style>
  <w:style w:type="paragraph" w:styleId="a9">
    <w:name w:val="footer"/>
    <w:basedOn w:val="a"/>
    <w:link w:val="aa"/>
    <w:uiPriority w:val="99"/>
    <w:unhideWhenUsed/>
    <w:rsid w:val="00E9173A"/>
    <w:pPr>
      <w:tabs>
        <w:tab w:val="center" w:pos="4252"/>
        <w:tab w:val="right" w:pos="8504"/>
      </w:tabs>
      <w:snapToGrid w:val="0"/>
    </w:pPr>
  </w:style>
  <w:style w:type="character" w:customStyle="1" w:styleId="aa">
    <w:name w:val="頁尾 字元"/>
    <w:basedOn w:val="a0"/>
    <w:link w:val="a9"/>
    <w:uiPriority w:val="99"/>
    <w:rsid w:val="00E917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05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3" ma:contentTypeDescription="新しいドキュメントを作成します。" ma:contentTypeScope="" ma:versionID="0b760e266439ab167040dcc2c0736f84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f105041562af0d128b58ba3f56905a79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B67798-7713-40D4-997F-0AE9681F22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45267-9C8B-4BBD-9064-B2B14274BC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9CDFA1-7609-46A8-A8E7-8045E0D306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.Kurokawa</dc:creator>
  <cp:lastModifiedBy>文 家俊</cp:lastModifiedBy>
  <cp:revision>48</cp:revision>
  <cp:lastPrinted>2017-04-03T07:00:00Z</cp:lastPrinted>
  <dcterms:created xsi:type="dcterms:W3CDTF">2023-03-27T06:51:00Z</dcterms:created>
  <dcterms:modified xsi:type="dcterms:W3CDTF">2023-10-12T08:50:00Z</dcterms:modified>
</cp:coreProperties>
</file>